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EE1E6FA" w14:textId="1D881030" w:rsidR="00931D28" w:rsidRPr="00B44B7A" w:rsidRDefault="00E226DA">
          <w:pPr>
            <w:pStyle w:val="TOC1"/>
            <w:tabs>
              <w:tab w:val="right" w:leader="dot" w:pos="9350"/>
            </w:tabs>
            <w:rPr>
              <w:rFonts w:ascii="Bierstadt Display" w:hAnsi="Bierstadt Display"/>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09022195" w:history="1">
            <w:r w:rsidR="00931D28" w:rsidRPr="00B44B7A">
              <w:rPr>
                <w:rStyle w:val="Hyperlink"/>
                <w:rFonts w:ascii="Bierstadt Display" w:eastAsia="Times New Roman" w:hAnsi="Bierstadt Display"/>
                <w:noProof/>
              </w:rPr>
              <w:t>Descrip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0B66B9A6" w14:textId="0ABD7608" w:rsidR="00931D28" w:rsidRPr="00B44B7A" w:rsidRDefault="00000000">
          <w:pPr>
            <w:pStyle w:val="TOC1"/>
            <w:tabs>
              <w:tab w:val="right" w:leader="dot" w:pos="9350"/>
            </w:tabs>
            <w:rPr>
              <w:rFonts w:ascii="Bierstadt Display" w:hAnsi="Bierstadt Display"/>
              <w:noProof/>
              <w:sz w:val="22"/>
              <w:szCs w:val="22"/>
            </w:rPr>
          </w:pPr>
          <w:hyperlink w:anchor="_Toc109022196" w:history="1">
            <w:r w:rsidR="00931D28" w:rsidRPr="00B44B7A">
              <w:rPr>
                <w:rStyle w:val="Hyperlink"/>
                <w:rFonts w:ascii="Bierstadt Display" w:eastAsia="Times New Roman" w:hAnsi="Bierstadt Display"/>
                <w:noProof/>
              </w:rPr>
              <w:t>Quick Star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7EECCAF3" w14:textId="4BED20A9" w:rsidR="00931D28" w:rsidRPr="00B44B7A" w:rsidRDefault="00000000">
          <w:pPr>
            <w:pStyle w:val="TOC1"/>
            <w:tabs>
              <w:tab w:val="right" w:leader="dot" w:pos="9350"/>
            </w:tabs>
            <w:rPr>
              <w:rFonts w:ascii="Bierstadt Display" w:hAnsi="Bierstadt Display"/>
              <w:noProof/>
              <w:sz w:val="22"/>
              <w:szCs w:val="22"/>
            </w:rPr>
          </w:pPr>
          <w:hyperlink w:anchor="_Toc109022197" w:history="1">
            <w:r w:rsidR="00931D28" w:rsidRPr="00B44B7A">
              <w:rPr>
                <w:rStyle w:val="Hyperlink"/>
                <w:rFonts w:ascii="Bierstadt Display" w:eastAsia="Times New Roman" w:hAnsi="Bierstadt Display"/>
                <w:noProof/>
              </w:rPr>
              <w:t>Overview</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5D32CE94" w14:textId="567F8BC4" w:rsidR="00931D28" w:rsidRPr="00B44B7A" w:rsidRDefault="00000000">
          <w:pPr>
            <w:pStyle w:val="TOC2"/>
            <w:tabs>
              <w:tab w:val="right" w:leader="dot" w:pos="9350"/>
            </w:tabs>
            <w:rPr>
              <w:rFonts w:ascii="Bierstadt Display" w:hAnsi="Bierstadt Display" w:cstheme="minorBidi"/>
              <w:noProof/>
            </w:rPr>
          </w:pPr>
          <w:hyperlink w:anchor="_Toc109022198" w:history="1">
            <w:r w:rsidR="00931D28" w:rsidRPr="00B44B7A">
              <w:rPr>
                <w:rStyle w:val="Hyperlink"/>
                <w:rFonts w:ascii="Bierstadt Display" w:eastAsia="Times New Roman" w:hAnsi="Bierstadt Display"/>
                <w:noProof/>
              </w:rPr>
              <w:t>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012BD8D0" w14:textId="0BBB1510" w:rsidR="00931D28" w:rsidRPr="00B44B7A" w:rsidRDefault="00000000">
          <w:pPr>
            <w:pStyle w:val="TOC2"/>
            <w:tabs>
              <w:tab w:val="right" w:leader="dot" w:pos="9350"/>
            </w:tabs>
            <w:rPr>
              <w:rFonts w:ascii="Bierstadt Display" w:hAnsi="Bierstadt Display" w:cstheme="minorBidi"/>
              <w:noProof/>
            </w:rPr>
          </w:pPr>
          <w:hyperlink w:anchor="_Toc109022199" w:history="1">
            <w:r w:rsidR="00931D28" w:rsidRPr="00B44B7A">
              <w:rPr>
                <w:rStyle w:val="Hyperlink"/>
                <w:rFonts w:ascii="Bierstadt Display" w:eastAsia="Times New Roman" w:hAnsi="Bierstadt Display"/>
                <w:noProof/>
              </w:rPr>
              <w:t>Function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0A295D43" w14:textId="0544ADF9" w:rsidR="00931D28" w:rsidRPr="00B44B7A" w:rsidRDefault="00000000">
          <w:pPr>
            <w:pStyle w:val="TOC2"/>
            <w:tabs>
              <w:tab w:val="right" w:leader="dot" w:pos="9350"/>
            </w:tabs>
            <w:rPr>
              <w:rFonts w:ascii="Bierstadt Display" w:hAnsi="Bierstadt Display" w:cstheme="minorBidi"/>
              <w:noProof/>
            </w:rPr>
          </w:pPr>
          <w:hyperlink w:anchor="_Toc109022200" w:history="1">
            <w:r w:rsidR="00931D28" w:rsidRPr="00B44B7A">
              <w:rPr>
                <w:rStyle w:val="Hyperlink"/>
                <w:rFonts w:ascii="Bierstadt Display" w:eastAsia="Times New Roman" w:hAnsi="Bierstadt Display"/>
                <w:noProof/>
              </w:rPr>
              <w:t>Contro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6FEB8192" w14:textId="4E03C31F" w:rsidR="00931D28" w:rsidRPr="00B44B7A" w:rsidRDefault="00000000">
          <w:pPr>
            <w:pStyle w:val="TOC2"/>
            <w:tabs>
              <w:tab w:val="right" w:leader="dot" w:pos="9350"/>
            </w:tabs>
            <w:rPr>
              <w:rFonts w:ascii="Bierstadt Display" w:hAnsi="Bierstadt Display" w:cstheme="minorBidi"/>
              <w:noProof/>
            </w:rPr>
          </w:pPr>
          <w:hyperlink w:anchor="_Toc109022201" w:history="1">
            <w:r w:rsidR="00931D28" w:rsidRPr="00B44B7A">
              <w:rPr>
                <w:rStyle w:val="Hyperlink"/>
                <w:rFonts w:ascii="Bierstadt Display" w:eastAsia="Times New Roman" w:hAnsi="Bierstadt Display"/>
                <w:noProof/>
              </w:rPr>
              <w:t>Feature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6</w:t>
            </w:r>
            <w:r w:rsidR="00931D28" w:rsidRPr="00B44B7A">
              <w:rPr>
                <w:rFonts w:ascii="Bierstadt Display" w:hAnsi="Bierstadt Display"/>
                <w:noProof/>
                <w:webHidden/>
              </w:rPr>
              <w:fldChar w:fldCharType="end"/>
            </w:r>
          </w:hyperlink>
        </w:p>
        <w:p w14:paraId="38D6A627" w14:textId="38C9640C" w:rsidR="00931D28" w:rsidRPr="00B44B7A" w:rsidRDefault="00000000">
          <w:pPr>
            <w:pStyle w:val="TOC2"/>
            <w:tabs>
              <w:tab w:val="right" w:leader="dot" w:pos="9350"/>
            </w:tabs>
            <w:rPr>
              <w:rFonts w:ascii="Bierstadt Display" w:hAnsi="Bierstadt Display" w:cstheme="minorBidi"/>
              <w:noProof/>
            </w:rPr>
          </w:pPr>
          <w:hyperlink w:anchor="_Toc109022202" w:history="1">
            <w:r w:rsidR="00931D28" w:rsidRPr="00B44B7A">
              <w:rPr>
                <w:rStyle w:val="Hyperlink"/>
                <w:rFonts w:ascii="Bierstadt Display" w:eastAsia="Times New Roman" w:hAnsi="Bierstadt Display"/>
                <w:noProof/>
              </w:rPr>
              <w:t>Front Panel</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7</w:t>
            </w:r>
            <w:r w:rsidR="00931D28" w:rsidRPr="00B44B7A">
              <w:rPr>
                <w:rFonts w:ascii="Bierstadt Display" w:hAnsi="Bierstadt Display"/>
                <w:noProof/>
                <w:webHidden/>
              </w:rPr>
              <w:fldChar w:fldCharType="end"/>
            </w:r>
          </w:hyperlink>
        </w:p>
        <w:p w14:paraId="1DB0FBD0" w14:textId="2FABDA14" w:rsidR="00931D28" w:rsidRPr="00B44B7A" w:rsidRDefault="00000000">
          <w:pPr>
            <w:pStyle w:val="TOC2"/>
            <w:tabs>
              <w:tab w:val="right" w:leader="dot" w:pos="9350"/>
            </w:tabs>
            <w:rPr>
              <w:rFonts w:ascii="Bierstadt Display" w:hAnsi="Bierstadt Display" w:cstheme="minorBidi"/>
              <w:noProof/>
            </w:rPr>
          </w:pPr>
          <w:hyperlink w:anchor="_Toc109022203" w:history="1">
            <w:r w:rsidR="00931D28" w:rsidRPr="00B44B7A">
              <w:rPr>
                <w:rStyle w:val="Hyperlink"/>
                <w:rFonts w:ascii="Bierstadt Display" w:hAnsi="Bierstadt Display"/>
                <w:noProof/>
              </w:rPr>
              <w:t>Open-Source Projec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8</w:t>
            </w:r>
            <w:r w:rsidR="00931D28" w:rsidRPr="00B44B7A">
              <w:rPr>
                <w:rFonts w:ascii="Bierstadt Display" w:hAnsi="Bierstadt Display"/>
                <w:noProof/>
                <w:webHidden/>
              </w:rPr>
              <w:fldChar w:fldCharType="end"/>
            </w:r>
          </w:hyperlink>
        </w:p>
        <w:p w14:paraId="29B925A4" w14:textId="1166D30E" w:rsidR="00931D28" w:rsidRPr="00B44B7A" w:rsidRDefault="00000000">
          <w:pPr>
            <w:pStyle w:val="TOC1"/>
            <w:tabs>
              <w:tab w:val="right" w:leader="dot" w:pos="9350"/>
            </w:tabs>
            <w:rPr>
              <w:rFonts w:ascii="Bierstadt Display" w:hAnsi="Bierstadt Display"/>
              <w:noProof/>
              <w:sz w:val="22"/>
              <w:szCs w:val="22"/>
            </w:rPr>
          </w:pPr>
          <w:hyperlink w:anchor="_Toc109022204" w:history="1">
            <w:r w:rsidR="00931D28" w:rsidRPr="00B44B7A">
              <w:rPr>
                <w:rStyle w:val="Hyperlink"/>
                <w:rFonts w:ascii="Bierstadt Display" w:eastAsia="Times New Roman" w:hAnsi="Bierstadt Display"/>
                <w:noProof/>
              </w:rPr>
              <w:t>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9</w:t>
            </w:r>
            <w:r w:rsidR="00931D28" w:rsidRPr="00B44B7A">
              <w:rPr>
                <w:rFonts w:ascii="Bierstadt Display" w:hAnsi="Bierstadt Display"/>
                <w:noProof/>
                <w:webHidden/>
              </w:rPr>
              <w:fldChar w:fldCharType="end"/>
            </w:r>
          </w:hyperlink>
        </w:p>
        <w:p w14:paraId="3EE5DE91" w14:textId="3000CC1B" w:rsidR="00931D28" w:rsidRPr="00B44B7A" w:rsidRDefault="00000000">
          <w:pPr>
            <w:pStyle w:val="TOC2"/>
            <w:tabs>
              <w:tab w:val="right" w:leader="dot" w:pos="9350"/>
            </w:tabs>
            <w:rPr>
              <w:rFonts w:ascii="Bierstadt Display" w:hAnsi="Bierstadt Display" w:cstheme="minorBidi"/>
              <w:noProof/>
            </w:rPr>
          </w:pPr>
          <w:hyperlink w:anchor="_Toc109022205" w:history="1">
            <w:r w:rsidR="00931D28" w:rsidRPr="00B44B7A">
              <w:rPr>
                <w:rStyle w:val="Hyperlink"/>
                <w:rFonts w:ascii="Bierstadt Display" w:hAnsi="Bierstadt Display"/>
                <w:noProof/>
              </w:rPr>
              <w:t>General 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9</w:t>
            </w:r>
            <w:r w:rsidR="00931D28" w:rsidRPr="00B44B7A">
              <w:rPr>
                <w:rFonts w:ascii="Bierstadt Display" w:hAnsi="Bierstadt Display"/>
                <w:noProof/>
                <w:webHidden/>
              </w:rPr>
              <w:fldChar w:fldCharType="end"/>
            </w:r>
          </w:hyperlink>
        </w:p>
        <w:p w14:paraId="1398404A" w14:textId="2CC1203D" w:rsidR="00931D28" w:rsidRPr="00B44B7A" w:rsidRDefault="00000000">
          <w:pPr>
            <w:pStyle w:val="TOC2"/>
            <w:tabs>
              <w:tab w:val="right" w:leader="dot" w:pos="9350"/>
            </w:tabs>
            <w:rPr>
              <w:rFonts w:ascii="Bierstadt Display" w:hAnsi="Bierstadt Display" w:cstheme="minorBidi"/>
              <w:noProof/>
            </w:rPr>
          </w:pPr>
          <w:hyperlink w:anchor="_Toc109022206" w:history="1">
            <w:r w:rsidR="00931D28" w:rsidRPr="00B44B7A">
              <w:rPr>
                <w:rStyle w:val="Hyperlink"/>
                <w:rFonts w:ascii="Bierstadt Display" w:hAnsi="Bierstadt Display"/>
                <w:noProof/>
              </w:rPr>
              <w:t>Output 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52E701AB" w14:textId="24ECFEEF" w:rsidR="00931D28" w:rsidRPr="00B44B7A" w:rsidRDefault="00000000">
          <w:pPr>
            <w:pStyle w:val="TOC2"/>
            <w:tabs>
              <w:tab w:val="right" w:leader="dot" w:pos="9350"/>
            </w:tabs>
            <w:rPr>
              <w:rFonts w:ascii="Bierstadt Display" w:hAnsi="Bierstadt Display" w:cstheme="minorBidi"/>
              <w:noProof/>
            </w:rPr>
          </w:pPr>
          <w:hyperlink w:anchor="_Toc109022207" w:history="1">
            <w:r w:rsidR="00931D28" w:rsidRPr="00B44B7A">
              <w:rPr>
                <w:rStyle w:val="Hyperlink"/>
                <w:rFonts w:ascii="Bierstadt Display" w:hAnsi="Bierstadt Display"/>
                <w:noProof/>
              </w:rPr>
              <w:t>CV Input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0337CC19" w14:textId="057A42B2" w:rsidR="00931D28" w:rsidRPr="00B44B7A" w:rsidRDefault="00000000">
          <w:pPr>
            <w:pStyle w:val="TOC2"/>
            <w:tabs>
              <w:tab w:val="right" w:leader="dot" w:pos="9350"/>
            </w:tabs>
            <w:rPr>
              <w:rFonts w:ascii="Bierstadt Display" w:hAnsi="Bierstadt Display" w:cstheme="minorBidi"/>
              <w:noProof/>
            </w:rPr>
          </w:pPr>
          <w:hyperlink w:anchor="_Toc109022208" w:history="1">
            <w:r w:rsidR="00931D28" w:rsidRPr="00B44B7A">
              <w:rPr>
                <w:rStyle w:val="Hyperlink"/>
                <w:rFonts w:ascii="Bierstadt Display" w:hAnsi="Bierstadt Display"/>
                <w:noProof/>
              </w:rPr>
              <w:t>Screen Saver</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0E9D9FCB" w14:textId="2B7BF0AB" w:rsidR="00931D28" w:rsidRPr="00B44B7A" w:rsidRDefault="00000000">
          <w:pPr>
            <w:pStyle w:val="TOC1"/>
            <w:tabs>
              <w:tab w:val="right" w:leader="dot" w:pos="9350"/>
            </w:tabs>
            <w:rPr>
              <w:rFonts w:ascii="Bierstadt Display" w:hAnsi="Bierstadt Display"/>
              <w:noProof/>
              <w:sz w:val="22"/>
              <w:szCs w:val="22"/>
            </w:rPr>
          </w:pPr>
          <w:hyperlink w:anchor="_Toc109022209" w:history="1">
            <w:r w:rsidR="00931D28" w:rsidRPr="00B44B7A">
              <w:rPr>
                <w:rStyle w:val="Hyperlink"/>
                <w:rFonts w:ascii="Bierstadt Display" w:hAnsi="Bierstadt Display"/>
                <w:noProof/>
              </w:rPr>
              <w:t>Output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1</w:t>
            </w:r>
            <w:r w:rsidR="00931D28" w:rsidRPr="00B44B7A">
              <w:rPr>
                <w:rFonts w:ascii="Bierstadt Display" w:hAnsi="Bierstadt Display"/>
                <w:noProof/>
                <w:webHidden/>
              </w:rPr>
              <w:fldChar w:fldCharType="end"/>
            </w:r>
          </w:hyperlink>
        </w:p>
        <w:p w14:paraId="5007F7E1" w14:textId="4CE66784" w:rsidR="00931D28" w:rsidRPr="00B44B7A" w:rsidRDefault="00000000">
          <w:pPr>
            <w:pStyle w:val="TOC1"/>
            <w:tabs>
              <w:tab w:val="right" w:leader="dot" w:pos="9350"/>
            </w:tabs>
            <w:rPr>
              <w:rFonts w:ascii="Bierstadt Display" w:hAnsi="Bierstadt Display"/>
              <w:noProof/>
              <w:sz w:val="22"/>
              <w:szCs w:val="22"/>
            </w:rPr>
          </w:pPr>
          <w:hyperlink w:anchor="_Toc109022210" w:history="1">
            <w:r w:rsidR="00931D28" w:rsidRPr="00B44B7A">
              <w:rPr>
                <w:rStyle w:val="Hyperlink"/>
                <w:rFonts w:ascii="Bierstadt Display" w:hAnsi="Bierstadt Display"/>
                <w:noProof/>
              </w:rPr>
              <w:t>Settings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1</w:t>
            </w:r>
            <w:r w:rsidR="00931D28" w:rsidRPr="00B44B7A">
              <w:rPr>
                <w:rFonts w:ascii="Bierstadt Display" w:hAnsi="Bierstadt Display"/>
                <w:noProof/>
                <w:webHidden/>
              </w:rPr>
              <w:fldChar w:fldCharType="end"/>
            </w:r>
          </w:hyperlink>
        </w:p>
        <w:p w14:paraId="5CBD4801" w14:textId="2849EFCB" w:rsidR="00931D28" w:rsidRPr="00B44B7A" w:rsidRDefault="00000000">
          <w:pPr>
            <w:pStyle w:val="TOC2"/>
            <w:tabs>
              <w:tab w:val="right" w:leader="dot" w:pos="9350"/>
            </w:tabs>
            <w:rPr>
              <w:rFonts w:ascii="Bierstadt Display" w:hAnsi="Bierstadt Display" w:cstheme="minorBidi"/>
              <w:noProof/>
            </w:rPr>
          </w:pPr>
          <w:hyperlink w:anchor="_Toc109022211" w:history="1">
            <w:r w:rsidR="00931D28" w:rsidRPr="00B44B7A">
              <w:rPr>
                <w:rStyle w:val="Hyperlink"/>
                <w:rFonts w:ascii="Bierstadt Display" w:hAnsi="Bierstadt Display"/>
                <w:noProof/>
              </w:rPr>
              <w:t>WiFi</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2</w:t>
            </w:r>
            <w:r w:rsidR="00931D28" w:rsidRPr="00B44B7A">
              <w:rPr>
                <w:rFonts w:ascii="Bierstadt Display" w:hAnsi="Bierstadt Display"/>
                <w:noProof/>
                <w:webHidden/>
              </w:rPr>
              <w:fldChar w:fldCharType="end"/>
            </w:r>
          </w:hyperlink>
        </w:p>
        <w:p w14:paraId="64804353" w14:textId="1A59E015" w:rsidR="00931D28" w:rsidRPr="00B44B7A" w:rsidRDefault="00000000">
          <w:pPr>
            <w:pStyle w:val="TOC2"/>
            <w:tabs>
              <w:tab w:val="right" w:leader="dot" w:pos="9350"/>
            </w:tabs>
            <w:rPr>
              <w:rFonts w:ascii="Bierstadt Display" w:hAnsi="Bierstadt Display" w:cstheme="minorBidi"/>
              <w:noProof/>
            </w:rPr>
          </w:pPr>
          <w:hyperlink w:anchor="_Toc109022212" w:history="1">
            <w:r w:rsidR="00931D28" w:rsidRPr="00B44B7A">
              <w:rPr>
                <w:rStyle w:val="Hyperlink"/>
                <w:rFonts w:ascii="Bierstadt Display" w:hAnsi="Bierstadt Display"/>
                <w:noProof/>
              </w:rPr>
              <w:t>Terminal Mod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4</w:t>
            </w:r>
            <w:r w:rsidR="00931D28" w:rsidRPr="00B44B7A">
              <w:rPr>
                <w:rFonts w:ascii="Bierstadt Display" w:hAnsi="Bierstadt Display"/>
                <w:noProof/>
                <w:webHidden/>
              </w:rPr>
              <w:fldChar w:fldCharType="end"/>
            </w:r>
          </w:hyperlink>
        </w:p>
        <w:p w14:paraId="27A3B5C0" w14:textId="2FEBA224" w:rsidR="00931D28" w:rsidRPr="00B44B7A" w:rsidRDefault="00000000">
          <w:pPr>
            <w:pStyle w:val="TOC2"/>
            <w:tabs>
              <w:tab w:val="right" w:leader="dot" w:pos="9350"/>
            </w:tabs>
            <w:rPr>
              <w:rFonts w:ascii="Bierstadt Display" w:hAnsi="Bierstadt Display" w:cstheme="minorBidi"/>
              <w:noProof/>
            </w:rPr>
          </w:pPr>
          <w:hyperlink w:anchor="_Toc109022213" w:history="1">
            <w:r w:rsidR="00931D28" w:rsidRPr="00B44B7A">
              <w:rPr>
                <w:rStyle w:val="Hyperlink"/>
                <w:rFonts w:ascii="Bierstadt Display" w:hAnsi="Bierstadt Display"/>
                <w:noProof/>
              </w:rPr>
              <w:t>Setting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8</w:t>
            </w:r>
            <w:r w:rsidR="00931D28" w:rsidRPr="00B44B7A">
              <w:rPr>
                <w:rFonts w:ascii="Bierstadt Display" w:hAnsi="Bierstadt Display"/>
                <w:noProof/>
                <w:webHidden/>
              </w:rPr>
              <w:fldChar w:fldCharType="end"/>
            </w:r>
          </w:hyperlink>
        </w:p>
        <w:p w14:paraId="4E803E1F" w14:textId="1BBC88F6" w:rsidR="00931D28" w:rsidRPr="00B44B7A" w:rsidRDefault="00000000">
          <w:pPr>
            <w:pStyle w:val="TOC2"/>
            <w:tabs>
              <w:tab w:val="right" w:leader="dot" w:pos="9350"/>
            </w:tabs>
            <w:rPr>
              <w:rFonts w:ascii="Bierstadt Display" w:hAnsi="Bierstadt Display" w:cstheme="minorBidi"/>
              <w:noProof/>
            </w:rPr>
          </w:pPr>
          <w:hyperlink w:anchor="_Toc109022214" w:history="1">
            <w:r w:rsidR="00931D28" w:rsidRPr="00B44B7A">
              <w:rPr>
                <w:rStyle w:val="Hyperlink"/>
                <w:rFonts w:ascii="Bierstadt Display" w:hAnsi="Bierstadt Display"/>
                <w:noProof/>
              </w:rPr>
              <w:t>Software Updat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8</w:t>
            </w:r>
            <w:r w:rsidR="00931D28" w:rsidRPr="00B44B7A">
              <w:rPr>
                <w:rFonts w:ascii="Bierstadt Display" w:hAnsi="Bierstadt Display"/>
                <w:noProof/>
                <w:webHidden/>
              </w:rPr>
              <w:fldChar w:fldCharType="end"/>
            </w:r>
          </w:hyperlink>
        </w:p>
        <w:p w14:paraId="28DC0E05" w14:textId="79FB4FD2" w:rsidR="00931D28" w:rsidRPr="00B44B7A" w:rsidRDefault="00000000">
          <w:pPr>
            <w:pStyle w:val="TOC2"/>
            <w:tabs>
              <w:tab w:val="right" w:leader="dot" w:pos="9350"/>
            </w:tabs>
            <w:rPr>
              <w:rFonts w:ascii="Bierstadt Display" w:hAnsi="Bierstadt Display" w:cstheme="minorBidi"/>
              <w:noProof/>
            </w:rPr>
          </w:pPr>
          <w:hyperlink w:anchor="_Toc109022215" w:history="1">
            <w:r w:rsidR="00931D28" w:rsidRPr="00B44B7A">
              <w:rPr>
                <w:rStyle w:val="Hyperlink"/>
                <w:rFonts w:ascii="Bierstadt Display" w:hAnsi="Bierstadt Display"/>
                <w:noProof/>
              </w:rPr>
              <w:t>Crash Recovery</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9</w:t>
            </w:r>
            <w:r w:rsidR="00931D28" w:rsidRPr="00B44B7A">
              <w:rPr>
                <w:rFonts w:ascii="Bierstadt Display" w:hAnsi="Bierstadt Display"/>
                <w:noProof/>
                <w:webHidden/>
              </w:rPr>
              <w:fldChar w:fldCharType="end"/>
            </w:r>
          </w:hyperlink>
        </w:p>
        <w:p w14:paraId="55D0BEF1" w14:textId="1D1298B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090221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2B7850CD"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E</w:t>
      </w:r>
      <w:r w:rsidR="001C77A3" w:rsidRPr="00B44B7A">
        <w:rPr>
          <w:rFonts w:ascii="Bierstadt Display" w:eastAsia="Times New Roman" w:hAnsi="Bierstadt Display"/>
        </w:rPr>
        <w:t>ight</w:t>
      </w:r>
      <w:r w:rsidR="00C0037B" w:rsidRPr="00B44B7A">
        <w:rPr>
          <w:rFonts w:ascii="Bierstadt Display" w:eastAsia="Times New Roman" w:hAnsi="Bierstadt Display"/>
        </w:rPr>
        <w:t xml:space="preserve"> coordinated outputs in one</w:t>
      </w:r>
      <w:r w:rsidR="00613651" w:rsidRPr="00B44B7A">
        <w:rPr>
          <w:rFonts w:ascii="Bierstadt Display" w:eastAsia="Times New Roman" w:hAnsi="Bierstadt Display"/>
        </w:rPr>
        <w:t xml:space="preserve"> module means that the Bonkulator is </w:t>
      </w:r>
      <w:r w:rsidR="00376809" w:rsidRPr="00B44B7A">
        <w:rPr>
          <w:rFonts w:ascii="Bierstadt Display" w:eastAsia="Times New Roman" w:hAnsi="Bierstadt Display"/>
        </w:rPr>
        <w:t>a</w:t>
      </w:r>
      <w:r w:rsidR="00613651" w:rsidRPr="00B44B7A">
        <w:rPr>
          <w:rFonts w:ascii="Bierstadt Display" w:eastAsia="Times New Roman" w:hAnsi="Bierstadt Display"/>
        </w:rPr>
        <w:t xml:space="preserve"> very powerful addition to </w:t>
      </w:r>
      <w:r w:rsidR="008D4AD3" w:rsidRPr="00B44B7A">
        <w:rPr>
          <w:rFonts w:ascii="Bierstadt Display" w:eastAsia="Times New Roman" w:hAnsi="Bierstadt Display"/>
        </w:rPr>
        <w:t>anyone’s</w:t>
      </w:r>
      <w:r w:rsidR="00613651" w:rsidRPr="00B44B7A">
        <w:rPr>
          <w:rFonts w:ascii="Bierstadt Display" w:eastAsia="Times New Roman" w:hAnsi="Bierstadt Display"/>
        </w:rPr>
        <w:t xml:space="preserve"> rack</w:t>
      </w:r>
      <w:r w:rsidR="00C0037B" w:rsidRPr="00B44B7A">
        <w:rPr>
          <w:rFonts w:ascii="Bierstadt Display" w:eastAsia="Times New Roman" w:hAnsi="Bierstadt Display"/>
        </w:rPr>
        <w:t>!</w:t>
      </w:r>
      <w:r w:rsidR="00613651" w:rsidRPr="00B44B7A">
        <w:rPr>
          <w:rFonts w:ascii="Bierstadt Display" w:eastAsia="Times New Roman" w:hAnsi="Bierstadt Display"/>
        </w:rPr>
        <w:t xml:space="preserve"> In addition to the front panel controls, the Bonkulator provides a Web interface via WiFi and a Terminal interface via USB. These additional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090221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5901B0"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792CF07F" w14:textId="77777777"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lastRenderedPageBreak/>
        <w:t>Output 0 (use default parameters as shown in images below)</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188D718B"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549AE8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76B91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362866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46E181C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543BBD8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2E3AE6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3A679A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64954259"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4D1F2BE5"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3FE3C8AF" w14:textId="06CBB435"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2096A8E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4EDAA31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4B0CA1C"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2BEAC040"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67DE0F7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4D036B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17305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34FA7E0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08C0E6C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6B62F24E"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DF67E24"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045202D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594300A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A7D5372" w14:textId="240F01A2"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34F7268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088D513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071C52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3E16FB5A" w14:textId="0AB65EF4"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090221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77777777"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 for adjusting parameters and a button for each trigger and output.</w:t>
      </w:r>
    </w:p>
    <w:p w14:paraId="009C1551" w14:textId="3D267FB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and holding the trigger buttons toggle the trigger enable/disable. Pressing the output buttons brings up the configuration menu for each outpu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0902219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090221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090222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090222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A 1U expansion module is available that provides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09022202"/>
      <w:r w:rsidRPr="00B44B7A">
        <w:rPr>
          <w:rFonts w:ascii="Bierstadt Display" w:eastAsia="Times New Roman" w:hAnsi="Bierstadt Display"/>
        </w:rPr>
        <w:t>Front Panel</w:t>
      </w:r>
      <w:bookmarkEnd w:id="7"/>
    </w:p>
    <w:p w14:paraId="0416B871" w14:textId="77777777" w:rsidR="00257AA7" w:rsidRPr="00B44B7A"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7608EEE0">
            <wp:extent cx="3461946" cy="599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5997942"/>
                    </a:xfrm>
                    <a:prstGeom prst="rect">
                      <a:avLst/>
                    </a:prstGeom>
                  </pic:spPr>
                </pic:pic>
              </a:graphicData>
            </a:graphic>
          </wp:inline>
        </w:drawing>
      </w:r>
    </w:p>
    <w:p w14:paraId="4570BD7F" w14:textId="0308CFC0"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09022203"/>
      <w:r w:rsidRPr="00B44B7A">
        <w:rPr>
          <w:rFonts w:ascii="Bierstadt Display" w:hAnsi="Bierstadt Display"/>
        </w:rPr>
        <w:lastRenderedPageBreak/>
        <w:t>Open-Source Project</w:t>
      </w:r>
      <w:bookmarkEnd w:id="8"/>
    </w:p>
    <w:p w14:paraId="513444A1" w14:textId="196DFF0D"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0902220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090222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2425D28"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period, 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br w:type="page"/>
      </w:r>
    </w:p>
    <w:p w14:paraId="6C60BABF" w14:textId="65C47802" w:rsidR="00196212" w:rsidRPr="00B44B7A" w:rsidRDefault="00D20949" w:rsidP="00063683">
      <w:pPr>
        <w:pStyle w:val="Heading2"/>
        <w:rPr>
          <w:rFonts w:ascii="Bierstadt Display" w:hAnsi="Bierstadt Display"/>
        </w:rPr>
      </w:pPr>
      <w:bookmarkStart w:id="11" w:name="_Toc10902220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21A7F256" w:rsidR="000D5B2B" w:rsidRPr="00B44B7A" w:rsidRDefault="000D5B2B" w:rsidP="00520DC5">
      <w:pPr>
        <w:rPr>
          <w:rFonts w:ascii="Bierstadt Display" w:hAnsi="Bierstadt Display"/>
        </w:rPr>
      </w:pPr>
      <w:r w:rsidRPr="00B44B7A">
        <w:rPr>
          <w:rFonts w:ascii="Bierstadt Display" w:hAnsi="Bierstadt Display"/>
        </w:rPr>
        <w:t xml:space="preserve">When the Trigger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09022207"/>
      <w:r w:rsidRPr="00B44B7A">
        <w:rPr>
          <w:rFonts w:ascii="Bierstadt Display" w:hAnsi="Bierstadt Display"/>
        </w:rPr>
        <w:t>CV Inputs</w:t>
      </w:r>
      <w:bookmarkEnd w:id="12"/>
    </w:p>
    <w:p w14:paraId="53881CC6" w14:textId="1E02E552" w:rsidR="00566EA1" w:rsidRPr="00B44B7A"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specified the effect will be cascaded with CV0 being applied first.</w:t>
      </w:r>
    </w:p>
    <w:p w14:paraId="6A627C93" w14:textId="528E1FD4" w:rsidR="00566EA1" w:rsidRPr="00B44B7A" w:rsidRDefault="00566EA1" w:rsidP="00566EA1">
      <w:pPr>
        <w:pStyle w:val="Heading2"/>
        <w:rPr>
          <w:rFonts w:ascii="Bierstadt Display" w:hAnsi="Bierstadt Display"/>
        </w:rPr>
      </w:pPr>
      <w:bookmarkStart w:id="13" w:name="_Toc10902220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0902220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0A1EBDE1" w14:textId="4ED95617" w:rsidR="00927C5C"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Post</w:t>
      </w:r>
      <w:r>
        <w:rPr>
          <w:rFonts w:ascii="Bierstadt Display" w:hAnsi="Bierstadt Display"/>
        </w:rPr>
        <w:t xml:space="preserve"> </w:t>
      </w:r>
      <w:r w:rsidRPr="00B44B7A">
        <w:rPr>
          <w:rFonts w:ascii="Bierstadt Display" w:hAnsi="Bierstadt Display"/>
        </w:rPr>
        <w:t>Delay</w:t>
      </w:r>
      <w:r>
        <w:rPr>
          <w:rFonts w:ascii="Bierstadt Display" w:hAnsi="Bierstadt Display"/>
        </w:rPr>
        <w:t xml:space="preserve"> – The time in milliseconds to delay before </w:t>
      </w:r>
      <w:r>
        <w:rPr>
          <w:rFonts w:ascii="Bierstadt Display" w:hAnsi="Bierstadt Display"/>
        </w:rPr>
        <w:t>repeating</w:t>
      </w:r>
      <w:r>
        <w:rPr>
          <w:rFonts w:ascii="Bierstadt Display" w:hAnsi="Bierstadt Display"/>
        </w:rPr>
        <w:t xml:space="preserve">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t>Triggers are activated by a rising-edg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4853BFC3"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0 thru 100%</w:t>
      </w:r>
    </w:p>
    <w:p w14:paraId="4FF07A06" w14:textId="51F4F1E6" w:rsidR="00396A33" w:rsidRDefault="00396A33" w:rsidP="00396A33">
      <w:pPr>
        <w:pStyle w:val="ListParagraph"/>
        <w:numPr>
          <w:ilvl w:val="3"/>
          <w:numId w:val="17"/>
        </w:numPr>
        <w:rPr>
          <w:rFonts w:ascii="Bierstadt Display" w:hAnsi="Bierstadt Display"/>
        </w:rPr>
      </w:pPr>
      <w:r>
        <w:rPr>
          <w:rFonts w:ascii="Bierstadt Display" w:hAnsi="Bierstadt Display"/>
        </w:rPr>
        <w:t>-5.33V = 0x</w:t>
      </w:r>
    </w:p>
    <w:p w14:paraId="3CF0EEE1" w14:textId="71B0290F" w:rsidR="00396A33" w:rsidRDefault="00396A33" w:rsidP="00396A33">
      <w:pPr>
        <w:pStyle w:val="ListParagraph"/>
        <w:numPr>
          <w:ilvl w:val="3"/>
          <w:numId w:val="17"/>
        </w:numPr>
        <w:rPr>
          <w:rFonts w:ascii="Bierstadt Display" w:hAnsi="Bierstadt Display"/>
        </w:rPr>
      </w:pPr>
      <w:r>
        <w:rPr>
          <w:rFonts w:ascii="Bierstadt Display" w:hAnsi="Bierstadt Display"/>
        </w:rPr>
        <w:t>0V = .5x</w:t>
      </w:r>
    </w:p>
    <w:p w14:paraId="0E242567" w14:textId="5912BBAF" w:rsidR="00396A33" w:rsidRDefault="00396A33" w:rsidP="00396A33">
      <w:pPr>
        <w:pStyle w:val="ListParagraph"/>
        <w:numPr>
          <w:ilvl w:val="3"/>
          <w:numId w:val="17"/>
        </w:numPr>
        <w:rPr>
          <w:rFonts w:ascii="Bierstadt Display" w:hAnsi="Bierstadt Display"/>
        </w:rPr>
      </w:pPr>
      <w:r>
        <w:rPr>
          <w:rFonts w:ascii="Bierstadt Display" w:hAnsi="Bierstadt Display"/>
        </w:rPr>
        <w:t>5.33V = 1x</w:t>
      </w:r>
    </w:p>
    <w:p w14:paraId="65399A24" w14:textId="3ED160E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4F175C">
        <w:rPr>
          <w:rFonts w:ascii="Bierstadt Display" w:hAnsi="Bierstadt Display"/>
        </w:rPr>
        <w:t>The output signal can be pushed to +/-5.33V</w:t>
      </w:r>
    </w:p>
    <w:p w14:paraId="74F35F62" w14:textId="1811FA1F"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 times the input voltage.</w:t>
      </w:r>
    </w:p>
    <w:p w14:paraId="10D8CF34" w14:textId="6A15C708" w:rsidR="0064096D" w:rsidRPr="00B44B7A"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584265F2" w14:textId="2C1AEC3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r w:rsidR="004947EA">
        <w:rPr>
          <w:rFonts w:ascii="Bierstadt Display" w:hAnsi="Bierstadt Display"/>
        </w:rPr>
        <w:t xml:space="preserve"> – Output Scaling</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57F6F030"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75C706C6" w14:textId="0270A577" w:rsidR="00927C5C"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368880FA" w14:textId="40A11390" w:rsidR="00186E19" w:rsidRPr="00B44B7A"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7E7852C0" w14:textId="0950B36C"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AA3ED9A" w14:textId="29DE7AFC" w:rsidR="00C93784" w:rsidRPr="00B44B7A" w:rsidRDefault="00C93784" w:rsidP="00C93784">
      <w:pPr>
        <w:pStyle w:val="Heading1"/>
        <w:rPr>
          <w:rFonts w:ascii="Bierstadt Display" w:hAnsi="Bierstadt Display"/>
        </w:rPr>
      </w:pPr>
      <w:bookmarkStart w:id="15" w:name="_Toc109022210"/>
      <w:r w:rsidRPr="00B44B7A">
        <w:rPr>
          <w:rFonts w:ascii="Bierstadt Display" w:hAnsi="Bierstadt Display"/>
        </w:rPr>
        <w:t>Settings Details</w:t>
      </w:r>
      <w:bookmarkEnd w:id="15"/>
    </w:p>
    <w:p w14:paraId="2DDF24C2" w14:textId="3491DB60" w:rsidR="00C93784" w:rsidRPr="00B44B7A" w:rsidRDefault="00C93784" w:rsidP="00C93784">
      <w:pPr>
        <w:rPr>
          <w:rFonts w:ascii="Bierstadt Display" w:hAnsi="Bierstadt Display"/>
        </w:rPr>
      </w:pPr>
      <w:r w:rsidRPr="00B44B7A">
        <w:rPr>
          <w:rFonts w:ascii="Bierstadt Display" w:hAnsi="Bierstadt Display"/>
        </w:rPr>
        <w:t>The Bonkulator has several settings that affect the overall operation. Details for each setting follow.</w:t>
      </w:r>
    </w:p>
    <w:p w14:paraId="21943A75" w14:textId="360D43FC"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Software version (read-only)</w:t>
      </w:r>
    </w:p>
    <w:p w14:paraId="4E934DD4" w14:textId="3ED66737"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Name</w:t>
      </w:r>
    </w:p>
    <w:p w14:paraId="041DA81E" w14:textId="08F15355"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 xml:space="preserve">Encode </w:t>
      </w:r>
      <w:r w:rsidR="006C64DC" w:rsidRPr="00B44B7A">
        <w:rPr>
          <w:rFonts w:ascii="Bierstadt Display" w:hAnsi="Bierstadt Display"/>
        </w:rPr>
        <w:t>T</w:t>
      </w:r>
      <w:r w:rsidRPr="00B44B7A">
        <w:rPr>
          <w:rFonts w:ascii="Bierstadt Display" w:hAnsi="Bierstadt Display"/>
        </w:rPr>
        <w:t>ype</w:t>
      </w:r>
    </w:p>
    <w:p w14:paraId="00C7422C" w14:textId="232262C6"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WiFi Enable</w:t>
      </w:r>
    </w:p>
    <w:p w14:paraId="7933FDC0" w14:textId="74667D4D"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Screen Saver Timeout</w:t>
      </w:r>
    </w:p>
    <w:p w14:paraId="1AE1EE9B" w14:textId="3ABCE6F3"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User Waveforms Editor</w:t>
      </w:r>
    </w:p>
    <w:p w14:paraId="7BF4DABB" w14:textId="48A5E91D"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Factory Reset</w:t>
      </w:r>
    </w:p>
    <w:p w14:paraId="1FECDFC5" w14:textId="0071109A" w:rsidR="00C93784" w:rsidRPr="00B44B7A" w:rsidRDefault="00C93784" w:rsidP="00C93784">
      <w:pPr>
        <w:pStyle w:val="ListParagraph"/>
        <w:numPr>
          <w:ilvl w:val="0"/>
          <w:numId w:val="24"/>
        </w:numPr>
        <w:rPr>
          <w:rFonts w:ascii="Bierstadt Display" w:hAnsi="Bierstadt Display"/>
        </w:rPr>
      </w:pPr>
      <w:r w:rsidRPr="00B44B7A">
        <w:rPr>
          <w:rFonts w:ascii="Bierstadt Display" w:hAnsi="Bierstadt Display"/>
        </w:rPr>
        <w:t>Calibrate Inputs/Outputs</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1C692D6E" w14:textId="6B1413F0" w:rsidR="00664800" w:rsidRPr="00B44B7A" w:rsidRDefault="00664800" w:rsidP="00664800">
      <w:pPr>
        <w:pStyle w:val="Heading2"/>
        <w:rPr>
          <w:rFonts w:ascii="Bierstadt Display" w:hAnsi="Bierstadt Display"/>
        </w:rPr>
      </w:pPr>
      <w:bookmarkStart w:id="16" w:name="_Toc109022211"/>
      <w:r w:rsidRPr="00B44B7A">
        <w:rPr>
          <w:rFonts w:ascii="Bierstadt Display" w:hAnsi="Bierstadt Display"/>
        </w:rPr>
        <w:lastRenderedPageBreak/>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79E7AAD1"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Enter WiFi function and press Trigger to scan for networks.</w:t>
      </w:r>
    </w:p>
    <w:p w14:paraId="47911E51" w14:textId="7B522141"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Use the up and down arrow keys to select your network. Press Trigger.</w:t>
      </w:r>
    </w:p>
    <w:p w14:paraId="18D2A7B6" w14:textId="4F1E4917"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Use the right and left arrow keys with the Adjust control to select each character of your password. Press Trigger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2A7E6052"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Press Trigger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35B7C553"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0</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7" w:name="_Toc109022212"/>
      <w:r w:rsidRPr="00B44B7A">
        <w:rPr>
          <w:rFonts w:ascii="Bierstadt Display" w:hAnsi="Bierstadt Display"/>
        </w:rPr>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74B7D84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1</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444BD66E"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really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You can get around this by using the BonkDaddy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 xml:space="preserve">Gen Macro </w:t>
            </w:r>
            <w:r>
              <w:rPr>
                <w:rFonts w:ascii="Bierstadt Display" w:hAnsi="Bierstadt Display"/>
              </w:rPr>
              <w:t>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w:t>
            </w:r>
            <w:r>
              <w:rPr>
                <w:rFonts w:ascii="Bierstadt Display" w:hAnsi="Bierstadt Display"/>
              </w:rPr>
              <w:t>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 xml:space="preserve">Gen Macro </w:t>
            </w:r>
            <w:r>
              <w:rPr>
                <w:rFonts w:ascii="Bierstadt Display" w:hAnsi="Bierstadt Display"/>
              </w:rPr>
              <w:t>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w:t>
            </w:r>
            <w:r>
              <w:rPr>
                <w:rFonts w:ascii="Bierstadt Display" w:hAnsi="Bierstadt Display"/>
              </w:rPr>
              <w:t>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w:t>
      </w:r>
      <w:r>
        <w:rPr>
          <w:rFonts w:ascii="Bierstadt Display" w:hAnsi="Bierstadt Display"/>
        </w:rPr>
        <w:t>2</w:t>
      </w:r>
      <w:r>
        <w:rPr>
          <w:rFonts w:ascii="Bierstadt Display" w:hAnsi="Bierstadt Display"/>
        </w:rPr>
        <w:t xml:space="preserve"> generates a macro that contains the </w:t>
      </w:r>
      <w:r>
        <w:rPr>
          <w:rFonts w:ascii="Bierstadt Display" w:hAnsi="Bierstadt Display"/>
        </w:rPr>
        <w:t>Output</w:t>
      </w:r>
      <w:r>
        <w:rPr>
          <w:rFonts w:ascii="Bierstadt Display" w:hAnsi="Bierstadt Display"/>
        </w:rPr>
        <w:t xml:space="preserve">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0914CC2C" w14:textId="25003A82" w:rsidR="00664800" w:rsidRPr="00B44B7A" w:rsidRDefault="00664800" w:rsidP="00664800">
      <w:pPr>
        <w:pStyle w:val="Heading2"/>
        <w:rPr>
          <w:rFonts w:ascii="Bierstadt Display" w:hAnsi="Bierstadt Display"/>
        </w:rPr>
      </w:pPr>
      <w:bookmarkStart w:id="18" w:name="_Toc109022213"/>
      <w:r w:rsidRPr="00B44B7A">
        <w:rPr>
          <w:rFonts w:ascii="Bierstadt Display" w:hAnsi="Bierstadt Display"/>
        </w:rPr>
        <w:lastRenderedPageBreak/>
        <w:t>Settings</w:t>
      </w:r>
      <w:bookmarkEnd w:id="18"/>
    </w:p>
    <w:p w14:paraId="1F78D88D" w14:textId="0EB88E15" w:rsidR="00924A6A" w:rsidRPr="00B44B7A" w:rsidRDefault="00B57DF3" w:rsidP="00B57DF3">
      <w:pPr>
        <w:rPr>
          <w:rFonts w:ascii="Bierstadt Display" w:hAnsi="Bierstadt Display"/>
        </w:rPr>
      </w:pPr>
      <w:r w:rsidRPr="00B44B7A">
        <w:rPr>
          <w:rFonts w:ascii="Bierstadt Display" w:hAnsi="Bierstadt Display"/>
        </w:rPr>
        <w:t xml:space="preserve">The Settings function displays information about the </w:t>
      </w:r>
      <w:r w:rsidR="00D56099" w:rsidRPr="00B44B7A">
        <w:rPr>
          <w:rFonts w:ascii="Bierstadt Display" w:hAnsi="Bierstadt Display"/>
        </w:rPr>
        <w:t>Bonkulator</w:t>
      </w:r>
      <w:r w:rsidRPr="00B44B7A">
        <w:rPr>
          <w:rFonts w:ascii="Bierstadt Display" w:hAnsi="Bierstadt Display"/>
        </w:rPr>
        <w:t xml:space="preserve"> as well as allowing some adjustments to various system parameters. </w:t>
      </w:r>
      <w:r w:rsidR="00DD793E" w:rsidRPr="00B44B7A">
        <w:rPr>
          <w:rFonts w:ascii="Bierstadt Display" w:hAnsi="Bierstadt Display"/>
        </w:rPr>
        <w:t>Refer to t</w:t>
      </w:r>
      <w:r w:rsidRPr="00B44B7A">
        <w:rPr>
          <w:rFonts w:ascii="Bierstadt Display" w:hAnsi="Bierstadt Display"/>
        </w:rP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B44B7A" w14:paraId="2195B5E3" w14:textId="77777777" w:rsidTr="00383BA6">
        <w:tc>
          <w:tcPr>
            <w:tcW w:w="2337" w:type="dxa"/>
            <w:shd w:val="clear" w:color="auto" w:fill="FCEF58" w:themeFill="background2" w:themeFillShade="BF"/>
          </w:tcPr>
          <w:p w14:paraId="3C9551D5" w14:textId="77777777" w:rsidR="00B57DF3" w:rsidRPr="00B44B7A" w:rsidRDefault="00B57DF3" w:rsidP="00383BA6">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477131EB" w14:textId="77777777" w:rsidR="00B57DF3" w:rsidRPr="00B44B7A" w:rsidRDefault="00B57DF3" w:rsidP="00383BA6">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5C94E088" w14:textId="77777777" w:rsidR="00B57DF3" w:rsidRPr="00B44B7A" w:rsidRDefault="00B57DF3" w:rsidP="00383BA6">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5676AB47" w14:textId="77777777" w:rsidR="00B57DF3" w:rsidRPr="00B44B7A" w:rsidRDefault="00B57DF3" w:rsidP="00383BA6">
            <w:pPr>
              <w:rPr>
                <w:rFonts w:ascii="Bierstadt Display" w:hAnsi="Bierstadt Display"/>
                <w:b/>
                <w:bCs/>
              </w:rPr>
            </w:pPr>
            <w:r w:rsidRPr="00B44B7A">
              <w:rPr>
                <w:rFonts w:ascii="Bierstadt Display" w:hAnsi="Bierstadt Display"/>
                <w:b/>
                <w:bCs/>
              </w:rPr>
              <w:t>Default</w:t>
            </w:r>
          </w:p>
        </w:tc>
      </w:tr>
      <w:tr w:rsidR="00B57DF3" w:rsidRPr="00B44B7A" w14:paraId="3A9F0274" w14:textId="77777777" w:rsidTr="00383BA6">
        <w:tc>
          <w:tcPr>
            <w:tcW w:w="2337" w:type="dxa"/>
          </w:tcPr>
          <w:p w14:paraId="076F78F2" w14:textId="5BF16E77" w:rsidR="00B57DF3" w:rsidRPr="00B44B7A" w:rsidRDefault="00B57DF3" w:rsidP="00383BA6">
            <w:pPr>
              <w:rPr>
                <w:rFonts w:ascii="Bierstadt Display" w:hAnsi="Bierstadt Display"/>
              </w:rPr>
            </w:pPr>
            <w:r w:rsidRPr="00B44B7A">
              <w:rPr>
                <w:rFonts w:ascii="Bierstadt Display" w:hAnsi="Bierstadt Display"/>
              </w:rPr>
              <w:t>Version</w:t>
            </w:r>
          </w:p>
        </w:tc>
        <w:tc>
          <w:tcPr>
            <w:tcW w:w="2337" w:type="dxa"/>
          </w:tcPr>
          <w:p w14:paraId="5A7F8739" w14:textId="622D3FFD" w:rsidR="00B57DF3" w:rsidRPr="00B44B7A" w:rsidRDefault="00B57DF3" w:rsidP="00383BA6">
            <w:pPr>
              <w:rPr>
                <w:rFonts w:ascii="Bierstadt Display" w:hAnsi="Bierstadt Display"/>
              </w:rPr>
            </w:pPr>
            <w:r w:rsidRPr="00B44B7A">
              <w:rPr>
                <w:rFonts w:ascii="Bierstadt Display" w:hAnsi="Bierstadt Display"/>
              </w:rPr>
              <w:t>--</w:t>
            </w:r>
          </w:p>
        </w:tc>
        <w:tc>
          <w:tcPr>
            <w:tcW w:w="2338" w:type="dxa"/>
          </w:tcPr>
          <w:p w14:paraId="69736F18" w14:textId="39CE62DF" w:rsidR="00B57DF3" w:rsidRPr="00B44B7A" w:rsidRDefault="00B57DF3" w:rsidP="00383BA6">
            <w:pPr>
              <w:rPr>
                <w:rFonts w:ascii="Bierstadt Display" w:hAnsi="Bierstadt Display"/>
              </w:rPr>
            </w:pPr>
            <w:r w:rsidRPr="00B44B7A">
              <w:rPr>
                <w:rFonts w:ascii="Bierstadt Display" w:hAnsi="Bierstadt Display"/>
              </w:rPr>
              <w:t>--</w:t>
            </w:r>
          </w:p>
        </w:tc>
        <w:tc>
          <w:tcPr>
            <w:tcW w:w="2338" w:type="dxa"/>
          </w:tcPr>
          <w:p w14:paraId="0C79E050" w14:textId="5821BD80" w:rsidR="00B57DF3" w:rsidRPr="00B44B7A" w:rsidRDefault="00B57DF3" w:rsidP="00383BA6">
            <w:pPr>
              <w:rPr>
                <w:rFonts w:ascii="Bierstadt Display" w:hAnsi="Bierstadt Display"/>
              </w:rPr>
            </w:pPr>
            <w:r w:rsidRPr="00B44B7A">
              <w:rPr>
                <w:rFonts w:ascii="Bierstadt Display" w:hAnsi="Bierstadt Display"/>
              </w:rPr>
              <w:t>Displays version#</w:t>
            </w:r>
          </w:p>
        </w:tc>
      </w:tr>
      <w:tr w:rsidR="00B57DF3" w:rsidRPr="00B44B7A" w14:paraId="112E4691" w14:textId="77777777" w:rsidTr="00383BA6">
        <w:tc>
          <w:tcPr>
            <w:tcW w:w="2337" w:type="dxa"/>
          </w:tcPr>
          <w:p w14:paraId="012DE81F" w14:textId="380AD794" w:rsidR="00B57DF3" w:rsidRPr="00B44B7A" w:rsidRDefault="00B57DF3" w:rsidP="00383BA6">
            <w:pPr>
              <w:rPr>
                <w:rFonts w:ascii="Bierstadt Display" w:hAnsi="Bierstadt Display"/>
              </w:rPr>
            </w:pPr>
            <w:r w:rsidRPr="00B44B7A">
              <w:rPr>
                <w:rFonts w:ascii="Bierstadt Display" w:hAnsi="Bierstadt Display"/>
              </w:rPr>
              <w:t>Clock</w:t>
            </w:r>
          </w:p>
        </w:tc>
        <w:tc>
          <w:tcPr>
            <w:tcW w:w="2337" w:type="dxa"/>
          </w:tcPr>
          <w:p w14:paraId="592EA7C8" w14:textId="47579D69" w:rsidR="00B57DF3" w:rsidRPr="00B44B7A" w:rsidRDefault="00B57DF3" w:rsidP="00383BA6">
            <w:pPr>
              <w:rPr>
                <w:rFonts w:ascii="Bierstadt Display" w:hAnsi="Bierstadt Display"/>
              </w:rPr>
            </w:pPr>
            <w:r w:rsidRPr="00B44B7A">
              <w:rPr>
                <w:rFonts w:ascii="Bierstadt Display" w:hAnsi="Bierstadt Display"/>
              </w:rPr>
              <w:t>Internal</w:t>
            </w:r>
          </w:p>
        </w:tc>
        <w:tc>
          <w:tcPr>
            <w:tcW w:w="2338" w:type="dxa"/>
          </w:tcPr>
          <w:p w14:paraId="6DE7782D" w14:textId="76BF56B5" w:rsidR="00B57DF3" w:rsidRPr="00B44B7A" w:rsidRDefault="00B57DF3" w:rsidP="00383BA6">
            <w:pPr>
              <w:rPr>
                <w:rFonts w:ascii="Bierstadt Display" w:hAnsi="Bierstadt Display"/>
              </w:rPr>
            </w:pPr>
            <w:r w:rsidRPr="00B44B7A">
              <w:rPr>
                <w:rFonts w:ascii="Bierstadt Display" w:hAnsi="Bierstadt Display"/>
              </w:rPr>
              <w:t>External</w:t>
            </w:r>
          </w:p>
        </w:tc>
        <w:tc>
          <w:tcPr>
            <w:tcW w:w="2338" w:type="dxa"/>
          </w:tcPr>
          <w:p w14:paraId="63FA3774" w14:textId="74ABDD9C" w:rsidR="00B57DF3" w:rsidRPr="00B44B7A" w:rsidRDefault="00B57DF3" w:rsidP="00383BA6">
            <w:pPr>
              <w:rPr>
                <w:rFonts w:ascii="Bierstadt Display" w:hAnsi="Bierstadt Display"/>
              </w:rPr>
            </w:pPr>
            <w:r w:rsidRPr="00B44B7A">
              <w:rPr>
                <w:rFonts w:ascii="Bierstadt Display" w:hAnsi="Bierstadt Display"/>
              </w:rPr>
              <w:t>Internal</w:t>
            </w:r>
          </w:p>
        </w:tc>
      </w:tr>
      <w:tr w:rsidR="00B57DF3" w:rsidRPr="00B44B7A" w14:paraId="22358BEB" w14:textId="77777777" w:rsidTr="00383BA6">
        <w:tc>
          <w:tcPr>
            <w:tcW w:w="2337" w:type="dxa"/>
          </w:tcPr>
          <w:p w14:paraId="3755F1F5" w14:textId="163A0C60" w:rsidR="00B57DF3" w:rsidRPr="00B44B7A" w:rsidRDefault="006B2937" w:rsidP="00383BA6">
            <w:pPr>
              <w:rPr>
                <w:rFonts w:ascii="Bierstadt Display" w:hAnsi="Bierstadt Display"/>
              </w:rPr>
            </w:pPr>
            <w:r w:rsidRPr="00B44B7A">
              <w:rPr>
                <w:rFonts w:ascii="Bierstadt Display" w:hAnsi="Bierstadt Display"/>
              </w:rPr>
              <w:t>Encoder Type</w:t>
            </w:r>
          </w:p>
        </w:tc>
        <w:tc>
          <w:tcPr>
            <w:tcW w:w="2337" w:type="dxa"/>
          </w:tcPr>
          <w:p w14:paraId="77301034" w14:textId="7819425A" w:rsidR="00B57DF3" w:rsidRPr="00B44B7A" w:rsidRDefault="006B2937" w:rsidP="00383BA6">
            <w:pPr>
              <w:rPr>
                <w:rFonts w:ascii="Bierstadt Display" w:hAnsi="Bierstadt Display"/>
              </w:rPr>
            </w:pPr>
            <w:r w:rsidRPr="00B44B7A">
              <w:rPr>
                <w:rFonts w:ascii="Bierstadt Display" w:hAnsi="Bierstadt Display"/>
              </w:rPr>
              <w:t>Normal</w:t>
            </w:r>
          </w:p>
        </w:tc>
        <w:tc>
          <w:tcPr>
            <w:tcW w:w="2338" w:type="dxa"/>
          </w:tcPr>
          <w:p w14:paraId="09EA90AE" w14:textId="7C397185" w:rsidR="00B57DF3" w:rsidRPr="00B44B7A" w:rsidRDefault="006B2937" w:rsidP="00383BA6">
            <w:pPr>
              <w:rPr>
                <w:rFonts w:ascii="Bierstadt Display" w:hAnsi="Bierstadt Display"/>
              </w:rPr>
            </w:pPr>
            <w:r w:rsidRPr="00B44B7A">
              <w:rPr>
                <w:rFonts w:ascii="Bierstadt Display" w:hAnsi="Bierstadt Display"/>
              </w:rPr>
              <w:t>Reverse</w:t>
            </w:r>
          </w:p>
        </w:tc>
        <w:tc>
          <w:tcPr>
            <w:tcW w:w="2338" w:type="dxa"/>
          </w:tcPr>
          <w:p w14:paraId="06BD2B5F" w14:textId="74EB7FDD" w:rsidR="00B57DF3" w:rsidRPr="00B44B7A" w:rsidRDefault="006B2937" w:rsidP="00383BA6">
            <w:pPr>
              <w:rPr>
                <w:rFonts w:ascii="Bierstadt Display" w:hAnsi="Bierstadt Display"/>
              </w:rPr>
            </w:pPr>
            <w:r w:rsidRPr="00B44B7A">
              <w:rPr>
                <w:rFonts w:ascii="Bierstadt Display" w:hAnsi="Bierstadt Display"/>
              </w:rPr>
              <w:t>Normal</w:t>
            </w:r>
          </w:p>
        </w:tc>
      </w:tr>
      <w:tr w:rsidR="00B57DF3" w:rsidRPr="00B44B7A" w14:paraId="32886A10" w14:textId="77777777" w:rsidTr="00383BA6">
        <w:tc>
          <w:tcPr>
            <w:tcW w:w="2337" w:type="dxa"/>
          </w:tcPr>
          <w:p w14:paraId="7B4576E2" w14:textId="17FF8D93" w:rsidR="00B57DF3" w:rsidRPr="00B44B7A" w:rsidRDefault="007A001C" w:rsidP="00383BA6">
            <w:pPr>
              <w:rPr>
                <w:rFonts w:ascii="Bierstadt Display" w:hAnsi="Bierstadt Display"/>
              </w:rPr>
            </w:pPr>
            <w:r w:rsidRPr="00B44B7A">
              <w:rPr>
                <w:rFonts w:ascii="Bierstadt Display" w:hAnsi="Bierstadt Display"/>
              </w:rPr>
              <w:t>WiFi</w:t>
            </w:r>
          </w:p>
        </w:tc>
        <w:tc>
          <w:tcPr>
            <w:tcW w:w="2337" w:type="dxa"/>
          </w:tcPr>
          <w:p w14:paraId="32EEA501" w14:textId="439E4947" w:rsidR="00B57DF3" w:rsidRPr="00B44B7A" w:rsidRDefault="007A001C" w:rsidP="00383BA6">
            <w:pPr>
              <w:rPr>
                <w:rFonts w:ascii="Bierstadt Display" w:hAnsi="Bierstadt Display"/>
              </w:rPr>
            </w:pPr>
            <w:r w:rsidRPr="00B44B7A">
              <w:rPr>
                <w:rFonts w:ascii="Bierstadt Display" w:hAnsi="Bierstadt Display"/>
              </w:rPr>
              <w:t>Enabled</w:t>
            </w:r>
          </w:p>
        </w:tc>
        <w:tc>
          <w:tcPr>
            <w:tcW w:w="2338" w:type="dxa"/>
          </w:tcPr>
          <w:p w14:paraId="083CD63B" w14:textId="69C45E38" w:rsidR="00B57DF3" w:rsidRPr="00B44B7A" w:rsidRDefault="007A001C" w:rsidP="00383BA6">
            <w:pPr>
              <w:rPr>
                <w:rFonts w:ascii="Bierstadt Display" w:hAnsi="Bierstadt Display"/>
              </w:rPr>
            </w:pPr>
            <w:r w:rsidRPr="00B44B7A">
              <w:rPr>
                <w:rFonts w:ascii="Bierstadt Display" w:hAnsi="Bierstadt Display"/>
              </w:rPr>
              <w:t>Disabled</w:t>
            </w:r>
          </w:p>
        </w:tc>
        <w:tc>
          <w:tcPr>
            <w:tcW w:w="2338" w:type="dxa"/>
          </w:tcPr>
          <w:p w14:paraId="20F3581F" w14:textId="3D170C78" w:rsidR="00B57DF3" w:rsidRPr="00B44B7A" w:rsidRDefault="007A001C" w:rsidP="00383BA6">
            <w:pPr>
              <w:rPr>
                <w:rFonts w:ascii="Bierstadt Display" w:hAnsi="Bierstadt Display"/>
              </w:rPr>
            </w:pPr>
            <w:r w:rsidRPr="00B44B7A">
              <w:rPr>
                <w:rFonts w:ascii="Bierstadt Display" w:hAnsi="Bierstadt Display"/>
              </w:rPr>
              <w:t>Enabled</w:t>
            </w:r>
          </w:p>
        </w:tc>
      </w:tr>
      <w:tr w:rsidR="00B57DF3" w:rsidRPr="00B44B7A" w14:paraId="3553D65B" w14:textId="77777777" w:rsidTr="00383BA6">
        <w:tc>
          <w:tcPr>
            <w:tcW w:w="2337" w:type="dxa"/>
          </w:tcPr>
          <w:p w14:paraId="3659C89F" w14:textId="09826901" w:rsidR="00B57DF3" w:rsidRPr="00B44B7A" w:rsidRDefault="007A001C" w:rsidP="00383BA6">
            <w:pPr>
              <w:rPr>
                <w:rFonts w:ascii="Bierstadt Display" w:hAnsi="Bierstadt Display"/>
              </w:rPr>
            </w:pPr>
            <w:r w:rsidRPr="00B44B7A">
              <w:rPr>
                <w:rFonts w:ascii="Bierstadt Display" w:hAnsi="Bierstadt Display"/>
              </w:rPr>
              <w:t>Screen Saver</w:t>
            </w:r>
          </w:p>
        </w:tc>
        <w:tc>
          <w:tcPr>
            <w:tcW w:w="2337" w:type="dxa"/>
          </w:tcPr>
          <w:p w14:paraId="2D724950" w14:textId="6DCEE613" w:rsidR="00B57DF3" w:rsidRPr="00B44B7A" w:rsidRDefault="007A001C" w:rsidP="00383BA6">
            <w:pPr>
              <w:rPr>
                <w:rFonts w:ascii="Bierstadt Display" w:hAnsi="Bierstadt Display"/>
              </w:rPr>
            </w:pPr>
            <w:r w:rsidRPr="00B44B7A">
              <w:rPr>
                <w:rFonts w:ascii="Bierstadt Display" w:hAnsi="Bierstadt Display"/>
              </w:rPr>
              <w:t>1</w:t>
            </w:r>
          </w:p>
        </w:tc>
        <w:tc>
          <w:tcPr>
            <w:tcW w:w="2338" w:type="dxa"/>
          </w:tcPr>
          <w:p w14:paraId="14735BD4" w14:textId="77777777" w:rsidR="00B57DF3" w:rsidRPr="00B44B7A" w:rsidRDefault="00B57DF3" w:rsidP="00383BA6">
            <w:pPr>
              <w:rPr>
                <w:rFonts w:ascii="Bierstadt Display" w:hAnsi="Bierstadt Display"/>
              </w:rPr>
            </w:pPr>
            <w:r w:rsidRPr="00B44B7A">
              <w:rPr>
                <w:rFonts w:ascii="Bierstadt Display" w:hAnsi="Bierstadt Display"/>
              </w:rPr>
              <w:t>9999</w:t>
            </w:r>
          </w:p>
        </w:tc>
        <w:tc>
          <w:tcPr>
            <w:tcW w:w="2338" w:type="dxa"/>
          </w:tcPr>
          <w:p w14:paraId="28969EB9" w14:textId="00173FAA" w:rsidR="00B57DF3" w:rsidRPr="00B44B7A" w:rsidRDefault="007A001C" w:rsidP="00383BA6">
            <w:pPr>
              <w:rPr>
                <w:rFonts w:ascii="Bierstadt Display" w:hAnsi="Bierstadt Display"/>
              </w:rPr>
            </w:pPr>
            <w:r w:rsidRPr="00B44B7A">
              <w:rPr>
                <w:rFonts w:ascii="Bierstadt Display" w:hAnsi="Bierstadt Display"/>
              </w:rPr>
              <w:t>15</w:t>
            </w:r>
          </w:p>
        </w:tc>
      </w:tr>
      <w:tr w:rsidR="00D85712" w:rsidRPr="00B44B7A" w14:paraId="5E6C00DF" w14:textId="77777777" w:rsidTr="004730E1">
        <w:tc>
          <w:tcPr>
            <w:tcW w:w="2337" w:type="dxa"/>
          </w:tcPr>
          <w:p w14:paraId="35E797CC" w14:textId="77777777" w:rsidR="00D85712" w:rsidRPr="00B44B7A" w:rsidRDefault="00D85712" w:rsidP="004730E1">
            <w:pPr>
              <w:rPr>
                <w:rFonts w:ascii="Bierstadt Display" w:hAnsi="Bierstadt Display"/>
              </w:rPr>
            </w:pPr>
            <w:r w:rsidRPr="00B44B7A">
              <w:rPr>
                <w:rFonts w:ascii="Bierstadt Display" w:hAnsi="Bierstadt Display"/>
              </w:rPr>
              <w:t>Reset</w:t>
            </w:r>
          </w:p>
        </w:tc>
        <w:tc>
          <w:tcPr>
            <w:tcW w:w="2337" w:type="dxa"/>
          </w:tcPr>
          <w:p w14:paraId="10B744EE" w14:textId="77777777" w:rsidR="00D85712" w:rsidRPr="00B44B7A" w:rsidRDefault="00D85712" w:rsidP="004730E1">
            <w:pPr>
              <w:rPr>
                <w:rFonts w:ascii="Bierstadt Display" w:hAnsi="Bierstadt Display"/>
              </w:rPr>
            </w:pPr>
            <w:r w:rsidRPr="00B44B7A">
              <w:rPr>
                <w:rFonts w:ascii="Bierstadt Display" w:hAnsi="Bierstadt Display"/>
              </w:rPr>
              <w:t>--</w:t>
            </w:r>
          </w:p>
        </w:tc>
        <w:tc>
          <w:tcPr>
            <w:tcW w:w="2338" w:type="dxa"/>
          </w:tcPr>
          <w:p w14:paraId="61DC0D70" w14:textId="77777777" w:rsidR="00D85712" w:rsidRPr="00B44B7A" w:rsidRDefault="00D85712" w:rsidP="004730E1">
            <w:pPr>
              <w:rPr>
                <w:rFonts w:ascii="Bierstadt Display" w:hAnsi="Bierstadt Display"/>
              </w:rPr>
            </w:pPr>
            <w:r w:rsidRPr="00B44B7A">
              <w:rPr>
                <w:rFonts w:ascii="Bierstadt Display" w:hAnsi="Bierstadt Display"/>
              </w:rPr>
              <w:t>--</w:t>
            </w:r>
          </w:p>
        </w:tc>
        <w:tc>
          <w:tcPr>
            <w:tcW w:w="2338" w:type="dxa"/>
          </w:tcPr>
          <w:p w14:paraId="51FC7D9E" w14:textId="77777777" w:rsidR="00D85712" w:rsidRPr="00B44B7A" w:rsidRDefault="00D85712" w:rsidP="004730E1">
            <w:pPr>
              <w:rPr>
                <w:rFonts w:ascii="Bierstadt Display" w:hAnsi="Bierstadt Display"/>
              </w:rPr>
            </w:pPr>
            <w:r w:rsidRPr="00B44B7A">
              <w:rPr>
                <w:rFonts w:ascii="Bierstadt Display" w:hAnsi="Bierstadt Display"/>
              </w:rPr>
              <w:t>Push Trigger</w:t>
            </w:r>
          </w:p>
        </w:tc>
      </w:tr>
      <w:tr w:rsidR="007A001C" w:rsidRPr="00B44B7A" w14:paraId="4E6EBCC9" w14:textId="77777777" w:rsidTr="00383BA6">
        <w:tc>
          <w:tcPr>
            <w:tcW w:w="2337" w:type="dxa"/>
          </w:tcPr>
          <w:p w14:paraId="728AEAFE" w14:textId="14C19725" w:rsidR="007A001C" w:rsidRPr="00B44B7A" w:rsidRDefault="00D85712" w:rsidP="00383BA6">
            <w:pPr>
              <w:rPr>
                <w:rFonts w:ascii="Bierstadt Display" w:hAnsi="Bierstadt Display"/>
              </w:rPr>
            </w:pPr>
            <w:r w:rsidRPr="00B44B7A">
              <w:rPr>
                <w:rFonts w:ascii="Bierstadt Display" w:hAnsi="Bierstadt Display"/>
              </w:rPr>
              <w:t>Calibrate</w:t>
            </w:r>
          </w:p>
        </w:tc>
        <w:tc>
          <w:tcPr>
            <w:tcW w:w="2337" w:type="dxa"/>
          </w:tcPr>
          <w:p w14:paraId="56660AAF" w14:textId="1C12F132" w:rsidR="007A001C" w:rsidRPr="00B44B7A" w:rsidRDefault="007A001C" w:rsidP="00383BA6">
            <w:pPr>
              <w:rPr>
                <w:rFonts w:ascii="Bierstadt Display" w:hAnsi="Bierstadt Display"/>
              </w:rPr>
            </w:pPr>
            <w:r w:rsidRPr="00B44B7A">
              <w:rPr>
                <w:rFonts w:ascii="Bierstadt Display" w:hAnsi="Bierstadt Display"/>
              </w:rPr>
              <w:t>--</w:t>
            </w:r>
          </w:p>
        </w:tc>
        <w:tc>
          <w:tcPr>
            <w:tcW w:w="2338" w:type="dxa"/>
          </w:tcPr>
          <w:p w14:paraId="23B4B185" w14:textId="487EB4E0" w:rsidR="007A001C" w:rsidRPr="00B44B7A" w:rsidRDefault="007A001C" w:rsidP="00383BA6">
            <w:pPr>
              <w:rPr>
                <w:rFonts w:ascii="Bierstadt Display" w:hAnsi="Bierstadt Display"/>
              </w:rPr>
            </w:pPr>
            <w:r w:rsidRPr="00B44B7A">
              <w:rPr>
                <w:rFonts w:ascii="Bierstadt Display" w:hAnsi="Bierstadt Display"/>
              </w:rPr>
              <w:t>--</w:t>
            </w:r>
          </w:p>
        </w:tc>
        <w:tc>
          <w:tcPr>
            <w:tcW w:w="2338" w:type="dxa"/>
          </w:tcPr>
          <w:p w14:paraId="660AFBE7" w14:textId="4C6989FB" w:rsidR="007A001C" w:rsidRPr="00B44B7A" w:rsidRDefault="007A001C" w:rsidP="00383BA6">
            <w:pPr>
              <w:rPr>
                <w:rFonts w:ascii="Bierstadt Display" w:hAnsi="Bierstadt Display"/>
              </w:rPr>
            </w:pPr>
            <w:r w:rsidRPr="00B44B7A">
              <w:rPr>
                <w:rFonts w:ascii="Bierstadt Display" w:hAnsi="Bierstadt Display"/>
              </w:rPr>
              <w:t>Push Trigger</w:t>
            </w:r>
          </w:p>
        </w:tc>
      </w:tr>
    </w:tbl>
    <w:p w14:paraId="23A2EE1B" w14:textId="5D3BD5C2" w:rsidR="00B57DF3" w:rsidRPr="00B44B7A" w:rsidRDefault="00A54C1E" w:rsidP="00B57DF3">
      <w:pPr>
        <w:rPr>
          <w:rFonts w:ascii="Bierstadt Display" w:hAnsi="Bierstadt Display"/>
        </w:rPr>
      </w:pPr>
      <w:r w:rsidRPr="00B44B7A">
        <w:rPr>
          <w:rFonts w:ascii="Bierstadt Display" w:hAnsi="Bierstadt Display"/>
        </w:rPr>
        <w:t>Notes:</w:t>
      </w:r>
    </w:p>
    <w:p w14:paraId="5B844898" w14:textId="5A89CEC0" w:rsidR="00A54C1E" w:rsidRPr="00B44B7A" w:rsidRDefault="00A54C1E" w:rsidP="00A54C1E">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73CD8911" w14:textId="7352EC3B" w:rsidR="00A54C1E" w:rsidRPr="00B44B7A" w:rsidRDefault="00A54C1E" w:rsidP="00A54C1E">
      <w:pPr>
        <w:pStyle w:val="ListParagraph"/>
        <w:numPr>
          <w:ilvl w:val="0"/>
          <w:numId w:val="20"/>
        </w:numPr>
        <w:rPr>
          <w:rFonts w:ascii="Bierstadt Display" w:hAnsi="Bierstadt Display"/>
        </w:rPr>
      </w:pPr>
      <w:r w:rsidRPr="00B44B7A">
        <w:rPr>
          <w:rFonts w:ascii="Bierstadt Display" w:hAnsi="Bierstadt Display"/>
          <w:b/>
          <w:bCs/>
        </w:rPr>
        <w:t>Clock</w:t>
      </w:r>
      <w:r w:rsidRPr="00B44B7A">
        <w:rPr>
          <w:rFonts w:ascii="Bierstadt Display" w:hAnsi="Bierstadt Display"/>
        </w:rPr>
        <w:t xml:space="preserve"> can be set to External. In this </w:t>
      </w:r>
      <w:r w:rsidR="00C04318" w:rsidRPr="00B44B7A">
        <w:rPr>
          <w:rFonts w:ascii="Bierstadt Display" w:hAnsi="Bierstadt Display"/>
        </w:rPr>
        <w:t>case pulse</w:t>
      </w:r>
      <w:r w:rsidRPr="00B44B7A">
        <w:rPr>
          <w:rFonts w:ascii="Bierstadt Display" w:hAnsi="Bierstadt Display"/>
        </w:rPr>
        <w:t xml:space="preserve"> lengths are irrelevant, but the level</w:t>
      </w:r>
      <w:r w:rsidR="00C04318" w:rsidRPr="00B44B7A">
        <w:rPr>
          <w:rFonts w:ascii="Bierstadt Display" w:hAnsi="Bierstadt Display"/>
        </w:rPr>
        <w:t>s</w:t>
      </w:r>
      <w:r w:rsidRPr="00B44B7A">
        <w:rPr>
          <w:rFonts w:ascii="Bierstadt Display" w:hAnsi="Bierstadt Display"/>
        </w:rPr>
        <w:t xml:space="preserve"> at CV Out will </w:t>
      </w:r>
      <w:r w:rsidR="00C04318" w:rsidRPr="00B44B7A">
        <w:rPr>
          <w:rFonts w:ascii="Bierstadt Display" w:hAnsi="Bierstadt Display"/>
        </w:rPr>
        <w:t>be the same as they would in Internal mode. Feed the External Clock signal into Trig In.</w:t>
      </w:r>
    </w:p>
    <w:p w14:paraId="4F3D8DB8" w14:textId="61AEE6A0" w:rsidR="008901A0" w:rsidRPr="00B44B7A" w:rsidRDefault="008901A0" w:rsidP="00A54C1E">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0DD2694F" w14:textId="7DA9E054" w:rsidR="008901A0" w:rsidRPr="00B44B7A" w:rsidRDefault="009D7A72" w:rsidP="00A54C1E">
      <w:pPr>
        <w:pStyle w:val="ListParagraph"/>
        <w:numPr>
          <w:ilvl w:val="0"/>
          <w:numId w:val="20"/>
        </w:numPr>
        <w:rPr>
          <w:rFonts w:ascii="Bierstadt Display" w:hAnsi="Bierstadt Display"/>
        </w:rPr>
      </w:pPr>
      <w:r w:rsidRPr="00B44B7A">
        <w:rPr>
          <w:rFonts w:ascii="Bierstadt Display" w:hAnsi="Bierstadt Display"/>
          <w:b/>
          <w:bCs/>
        </w:rPr>
        <w:t xml:space="preserve">WiFi </w:t>
      </w:r>
      <w:r w:rsidR="00C51012" w:rsidRPr="00B44B7A">
        <w:rPr>
          <w:rFonts w:ascii="Bierstadt Display" w:hAnsi="Bierstadt Display"/>
        </w:rPr>
        <w:t xml:space="preserve">can be disabled here if you want to turn it </w:t>
      </w:r>
      <w:r w:rsidR="00ED071A" w:rsidRPr="00B44B7A">
        <w:rPr>
          <w:rFonts w:ascii="Bierstadt Display" w:hAnsi="Bierstadt Display"/>
        </w:rPr>
        <w:t>off but</w:t>
      </w:r>
      <w:r w:rsidR="00C51012" w:rsidRPr="00B44B7A">
        <w:rPr>
          <w:rFonts w:ascii="Bierstadt Display" w:hAnsi="Bierstadt Display"/>
        </w:rPr>
        <w:t xml:space="preserve"> retain your password.</w:t>
      </w:r>
    </w:p>
    <w:p w14:paraId="5C34FF53" w14:textId="7D2CE90B" w:rsidR="00ED071A" w:rsidRPr="00B44B7A" w:rsidRDefault="00ED071A" w:rsidP="00A54C1E">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3EF54F3F" w14:textId="0B1F77FC" w:rsidR="00ED071A" w:rsidRPr="00B44B7A" w:rsidRDefault="00ED071A" w:rsidP="00A54C1E">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r w:rsidR="00D56099" w:rsidRPr="00B44B7A">
        <w:rPr>
          <w:rFonts w:ascii="Bierstadt Display" w:hAnsi="Bierstadt Display"/>
        </w:rPr>
        <w:t>Bonkulator</w:t>
      </w:r>
      <w:r w:rsidRPr="00B44B7A">
        <w:rPr>
          <w:rFonts w:ascii="Bierstadt Display" w:hAnsi="Bierstadt Display"/>
        </w:rPr>
        <w:t>’s parameters back to their factory defaults. Note that WiFi parameters are unaffected.</w:t>
      </w:r>
    </w:p>
    <w:p w14:paraId="46A97DCA" w14:textId="6D369A0B" w:rsidR="000F6584" w:rsidRPr="00B44B7A" w:rsidRDefault="00D85712" w:rsidP="004730E1">
      <w:pPr>
        <w:pStyle w:val="ListParagraph"/>
        <w:numPr>
          <w:ilvl w:val="0"/>
          <w:numId w:val="20"/>
        </w:numPr>
        <w:rPr>
          <w:rFonts w:ascii="Bierstadt Display" w:hAnsi="Bierstadt Display"/>
        </w:rPr>
      </w:pPr>
      <w:r w:rsidRPr="00B44B7A">
        <w:rPr>
          <w:rFonts w:ascii="Bierstadt Display" w:hAnsi="Bierstadt Display"/>
          <w:b/>
          <w:bCs/>
        </w:rPr>
        <w:t xml:space="preserve">Calibrate </w:t>
      </w:r>
      <w:r w:rsidRPr="00B44B7A">
        <w:rPr>
          <w:rFonts w:ascii="Bierstadt Display" w:hAnsi="Bierstadt Display"/>
        </w:rPr>
        <w:t>is a factory-only setting. Do not use.</w:t>
      </w:r>
    </w:p>
    <w:p w14:paraId="62C0889D" w14:textId="4DC6F04D" w:rsidR="00906AEA" w:rsidRPr="00B44B7A" w:rsidRDefault="00906AEA" w:rsidP="00906AEA">
      <w:pPr>
        <w:rPr>
          <w:rFonts w:ascii="Bierstadt Display" w:hAnsi="Bierstadt Display"/>
        </w:rPr>
      </w:pPr>
    </w:p>
    <w:p w14:paraId="63FDA32C" w14:textId="66D88797" w:rsidR="00906AEA" w:rsidRPr="00B44B7A" w:rsidRDefault="00906AEA" w:rsidP="00906AEA">
      <w:pPr>
        <w:pStyle w:val="Heading2"/>
        <w:rPr>
          <w:rFonts w:ascii="Bierstadt Display" w:hAnsi="Bierstadt Display"/>
        </w:rPr>
      </w:pPr>
      <w:bookmarkStart w:id="19" w:name="_Toc109022214"/>
      <w:r w:rsidRPr="00B44B7A">
        <w:rPr>
          <w:rFonts w:ascii="Bierstadt Display" w:hAnsi="Bierstadt Display"/>
        </w:rPr>
        <w:t>Software Update</w:t>
      </w:r>
      <w:bookmarkEnd w:id="19"/>
    </w:p>
    <w:p w14:paraId="1BD6985B" w14:textId="3E7EE828" w:rsidR="00B20152" w:rsidRPr="00B44B7A" w:rsidRDefault="00B77A2C" w:rsidP="00B20152">
      <w:pPr>
        <w:rPr>
          <w:rFonts w:ascii="Bierstadt Display" w:hAnsi="Bierstadt Display"/>
        </w:rPr>
      </w:pPr>
      <w:r w:rsidRPr="00B44B7A">
        <w:rPr>
          <w:rFonts w:ascii="Bierstadt Display" w:hAnsi="Bierstadt Display"/>
        </w:rPr>
        <w:t>When a software update becomes available, it will be posted on the website as a zipped package. The package contains 3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074F5556" w14:textId="7E87499F" w:rsidR="000E01E6" w:rsidRPr="00B44B7A" w:rsidRDefault="000E01E6" w:rsidP="000E01E6">
      <w:pPr>
        <w:pStyle w:val="ListParagraph"/>
        <w:numPr>
          <w:ilvl w:val="0"/>
          <w:numId w:val="22"/>
        </w:numPr>
        <w:rPr>
          <w:rFonts w:ascii="Bierstadt Display" w:hAnsi="Bierstadt Display"/>
        </w:rPr>
      </w:pPr>
      <w:r w:rsidRPr="00B44B7A">
        <w:rPr>
          <w:rFonts w:ascii="Bierstadt Display" w:hAnsi="Bierstadt Display"/>
        </w:rPr>
        <w:t>Bossac.exe</w:t>
      </w:r>
    </w:p>
    <w:p w14:paraId="272056B8" w14:textId="3ADE535E" w:rsidR="000E01E6" w:rsidRPr="00B44B7A" w:rsidRDefault="00D56099" w:rsidP="000E01E6">
      <w:pPr>
        <w:pStyle w:val="ListParagraph"/>
        <w:numPr>
          <w:ilvl w:val="0"/>
          <w:numId w:val="22"/>
        </w:numPr>
        <w:rPr>
          <w:rFonts w:ascii="Bierstadt Display" w:hAnsi="Bierstadt Display"/>
        </w:rPr>
      </w:pPr>
      <w:r w:rsidRPr="00B44B7A">
        <w:rPr>
          <w:rFonts w:ascii="Bierstadt Display" w:hAnsi="Bierstadt Display"/>
        </w:rPr>
        <w:t>Bonkulator</w:t>
      </w:r>
      <w:r w:rsidR="000E01E6" w:rsidRPr="00B44B7A">
        <w:rPr>
          <w:rFonts w:ascii="Bierstadt Display" w:hAnsi="Bierstadt Display"/>
        </w:rPr>
        <w:t>.ino.bin</w:t>
      </w:r>
    </w:p>
    <w:p w14:paraId="145B647C" w14:textId="319F35B8" w:rsidR="000E01E6" w:rsidRPr="00B44B7A"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43DC92C9" w14:textId="670275B7" w:rsidR="000E01E6" w:rsidRPr="00B44B7A" w:rsidRDefault="000E01E6" w:rsidP="000E01E6">
      <w:pPr>
        <w:rPr>
          <w:rFonts w:ascii="Bierstadt Display" w:hAnsi="Bierstadt Display"/>
        </w:rPr>
      </w:pPr>
      <w:r w:rsidRPr="00B44B7A">
        <w:rPr>
          <w:rFonts w:ascii="Bierstadt Display" w:hAnsi="Bierstadt Display"/>
        </w:rPr>
        <w:lastRenderedPageBreak/>
        <w:t>These files work for the Windows OS. Mac and Linux users must install the GUI version of bossac and use that instead.</w:t>
      </w:r>
      <w:r w:rsidR="00FB0063" w:rsidRPr="00B44B7A">
        <w:rPr>
          <w:rFonts w:ascii="Bierstadt Display" w:hAnsi="Bierstadt Display"/>
        </w:rPr>
        <w:t xml:space="preserve"> Bossa can be found at: </w:t>
      </w:r>
      <w:hyperlink r:id="rId11" w:history="1">
        <w:r w:rsidR="00FB0063" w:rsidRPr="00B44B7A">
          <w:rPr>
            <w:rStyle w:val="Hyperlink"/>
            <w:rFonts w:ascii="Bierstadt Display" w:hAnsi="Bierstadt Display"/>
          </w:rPr>
          <w:t>https://www.shumatech.com/web/products/bossa</w:t>
        </w:r>
      </w:hyperlink>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11FD3CB2"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6C7833C0" w:rsidR="002B26A0"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a bunch of text being printed to the screen. This can generally be ignored. 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 You should see the new version number in the greet screen.</w:t>
      </w:r>
    </w:p>
    <w:p w14:paraId="27AECD92" w14:textId="16E52BD6" w:rsidR="000E01E6" w:rsidRPr="00B44B7A" w:rsidRDefault="00410D72" w:rsidP="00410D72">
      <w:pPr>
        <w:pStyle w:val="Heading2"/>
        <w:rPr>
          <w:rFonts w:ascii="Bierstadt Display" w:hAnsi="Bierstadt Display"/>
        </w:rPr>
      </w:pPr>
      <w:bookmarkStart w:id="20" w:name="_Toc109022215"/>
      <w:r w:rsidRPr="00B44B7A">
        <w:rPr>
          <w:rFonts w:ascii="Bierstadt Display" w:hAnsi="Bierstadt Display"/>
        </w:rPr>
        <w:t>Crash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0C09CBDE" w14:textId="37538C62" w:rsidR="00E335AF" w:rsidRPr="00B44B7A"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Please contact Greenface Labs directly if this </w:t>
      </w:r>
      <w:r w:rsidR="00802478" w:rsidRPr="00B44B7A">
        <w:rPr>
          <w:rFonts w:ascii="Bierstadt Display" w:hAnsi="Bierstadt Display"/>
        </w:rPr>
        <w:t>doesn’t work</w:t>
      </w:r>
      <w:r w:rsidR="00437464"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130EE"/>
    <w:rsid w:val="00016F06"/>
    <w:rsid w:val="00025083"/>
    <w:rsid w:val="00030E39"/>
    <w:rsid w:val="00031DD4"/>
    <w:rsid w:val="000335E8"/>
    <w:rsid w:val="0003675F"/>
    <w:rsid w:val="00044449"/>
    <w:rsid w:val="00045407"/>
    <w:rsid w:val="00051B93"/>
    <w:rsid w:val="00051EFA"/>
    <w:rsid w:val="0005225A"/>
    <w:rsid w:val="0006045B"/>
    <w:rsid w:val="00060EAA"/>
    <w:rsid w:val="00063683"/>
    <w:rsid w:val="000723E5"/>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58B2"/>
    <w:rsid w:val="00140EC7"/>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77A3"/>
    <w:rsid w:val="001D1476"/>
    <w:rsid w:val="001D3293"/>
    <w:rsid w:val="001D7B0C"/>
    <w:rsid w:val="001E24A3"/>
    <w:rsid w:val="001E44AC"/>
    <w:rsid w:val="001E7D9D"/>
    <w:rsid w:val="001F4321"/>
    <w:rsid w:val="00200D11"/>
    <w:rsid w:val="00206396"/>
    <w:rsid w:val="00212695"/>
    <w:rsid w:val="002153CF"/>
    <w:rsid w:val="00216D03"/>
    <w:rsid w:val="00234ABA"/>
    <w:rsid w:val="00241F0B"/>
    <w:rsid w:val="0024386D"/>
    <w:rsid w:val="002574DF"/>
    <w:rsid w:val="00257AA7"/>
    <w:rsid w:val="00270CB5"/>
    <w:rsid w:val="002720F1"/>
    <w:rsid w:val="00282831"/>
    <w:rsid w:val="00285350"/>
    <w:rsid w:val="00292A76"/>
    <w:rsid w:val="00293515"/>
    <w:rsid w:val="002952B8"/>
    <w:rsid w:val="002A04E3"/>
    <w:rsid w:val="002A5638"/>
    <w:rsid w:val="002B059C"/>
    <w:rsid w:val="002B26A0"/>
    <w:rsid w:val="002B7426"/>
    <w:rsid w:val="002C2280"/>
    <w:rsid w:val="002C27E6"/>
    <w:rsid w:val="002D1196"/>
    <w:rsid w:val="002D30D5"/>
    <w:rsid w:val="002D66DC"/>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2EB8"/>
    <w:rsid w:val="00363ABF"/>
    <w:rsid w:val="003707F4"/>
    <w:rsid w:val="00375ADC"/>
    <w:rsid w:val="00376809"/>
    <w:rsid w:val="0037764E"/>
    <w:rsid w:val="00380299"/>
    <w:rsid w:val="00383BA6"/>
    <w:rsid w:val="003903E0"/>
    <w:rsid w:val="00392532"/>
    <w:rsid w:val="00396A33"/>
    <w:rsid w:val="003B3776"/>
    <w:rsid w:val="003C1131"/>
    <w:rsid w:val="003C1498"/>
    <w:rsid w:val="003C28B0"/>
    <w:rsid w:val="003D2273"/>
    <w:rsid w:val="003D2BC1"/>
    <w:rsid w:val="003E14E6"/>
    <w:rsid w:val="003E4604"/>
    <w:rsid w:val="00400BF1"/>
    <w:rsid w:val="004074AE"/>
    <w:rsid w:val="00410D72"/>
    <w:rsid w:val="0041558C"/>
    <w:rsid w:val="00417409"/>
    <w:rsid w:val="00422FAD"/>
    <w:rsid w:val="00425324"/>
    <w:rsid w:val="004347A7"/>
    <w:rsid w:val="00437464"/>
    <w:rsid w:val="004447C0"/>
    <w:rsid w:val="004455F4"/>
    <w:rsid w:val="00445CB8"/>
    <w:rsid w:val="00455266"/>
    <w:rsid w:val="004617B3"/>
    <w:rsid w:val="00462E6C"/>
    <w:rsid w:val="0046326A"/>
    <w:rsid w:val="00464CEB"/>
    <w:rsid w:val="00465AE0"/>
    <w:rsid w:val="00467D6B"/>
    <w:rsid w:val="004730E1"/>
    <w:rsid w:val="00473877"/>
    <w:rsid w:val="00476783"/>
    <w:rsid w:val="004838DB"/>
    <w:rsid w:val="004845E5"/>
    <w:rsid w:val="004947EA"/>
    <w:rsid w:val="00497DDF"/>
    <w:rsid w:val="004A167D"/>
    <w:rsid w:val="004A1D0B"/>
    <w:rsid w:val="004A2B3B"/>
    <w:rsid w:val="004B0714"/>
    <w:rsid w:val="004B454F"/>
    <w:rsid w:val="004B5F16"/>
    <w:rsid w:val="004B7CEE"/>
    <w:rsid w:val="004C3B4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2387D"/>
    <w:rsid w:val="006239E8"/>
    <w:rsid w:val="00625F94"/>
    <w:rsid w:val="00632373"/>
    <w:rsid w:val="006343B8"/>
    <w:rsid w:val="0064096D"/>
    <w:rsid w:val="0064532B"/>
    <w:rsid w:val="00657FB8"/>
    <w:rsid w:val="00664800"/>
    <w:rsid w:val="00666D75"/>
    <w:rsid w:val="00672AEF"/>
    <w:rsid w:val="0068109D"/>
    <w:rsid w:val="006A238F"/>
    <w:rsid w:val="006A5891"/>
    <w:rsid w:val="006B2937"/>
    <w:rsid w:val="006B5D98"/>
    <w:rsid w:val="006C5978"/>
    <w:rsid w:val="006C6308"/>
    <w:rsid w:val="006C64DC"/>
    <w:rsid w:val="006C6F20"/>
    <w:rsid w:val="006D0674"/>
    <w:rsid w:val="006D0F24"/>
    <w:rsid w:val="006D383A"/>
    <w:rsid w:val="006E6B38"/>
    <w:rsid w:val="006E78C4"/>
    <w:rsid w:val="006F4229"/>
    <w:rsid w:val="00712C51"/>
    <w:rsid w:val="00723534"/>
    <w:rsid w:val="00725A72"/>
    <w:rsid w:val="00726109"/>
    <w:rsid w:val="007538BD"/>
    <w:rsid w:val="007546B4"/>
    <w:rsid w:val="00754E70"/>
    <w:rsid w:val="00760BF5"/>
    <w:rsid w:val="007653C9"/>
    <w:rsid w:val="007758E3"/>
    <w:rsid w:val="007814CC"/>
    <w:rsid w:val="0078213A"/>
    <w:rsid w:val="007835C7"/>
    <w:rsid w:val="007846A8"/>
    <w:rsid w:val="007917DC"/>
    <w:rsid w:val="007939FB"/>
    <w:rsid w:val="007944C8"/>
    <w:rsid w:val="00797C9F"/>
    <w:rsid w:val="007A001C"/>
    <w:rsid w:val="007B3403"/>
    <w:rsid w:val="007B725F"/>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41197"/>
    <w:rsid w:val="00951BE1"/>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5F4B"/>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412"/>
    <w:rsid w:val="00A744A2"/>
    <w:rsid w:val="00A75845"/>
    <w:rsid w:val="00A75C2F"/>
    <w:rsid w:val="00AA19EF"/>
    <w:rsid w:val="00AA3017"/>
    <w:rsid w:val="00AA3D74"/>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30AC7"/>
    <w:rsid w:val="00B31C6A"/>
    <w:rsid w:val="00B35202"/>
    <w:rsid w:val="00B432F9"/>
    <w:rsid w:val="00B44734"/>
    <w:rsid w:val="00B44B7A"/>
    <w:rsid w:val="00B474FD"/>
    <w:rsid w:val="00B50182"/>
    <w:rsid w:val="00B5091F"/>
    <w:rsid w:val="00B57DF3"/>
    <w:rsid w:val="00B60C0B"/>
    <w:rsid w:val="00B645E6"/>
    <w:rsid w:val="00B6536A"/>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BCF"/>
    <w:rsid w:val="00BD5B92"/>
    <w:rsid w:val="00BE7BED"/>
    <w:rsid w:val="00BF223D"/>
    <w:rsid w:val="00C0037B"/>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92F7E"/>
    <w:rsid w:val="00C93784"/>
    <w:rsid w:val="00C94C38"/>
    <w:rsid w:val="00C968A0"/>
    <w:rsid w:val="00CA52F1"/>
    <w:rsid w:val="00CC06ED"/>
    <w:rsid w:val="00CC7410"/>
    <w:rsid w:val="00CD1B25"/>
    <w:rsid w:val="00CD3856"/>
    <w:rsid w:val="00CD7487"/>
    <w:rsid w:val="00CD7772"/>
    <w:rsid w:val="00CF3420"/>
    <w:rsid w:val="00CF62BD"/>
    <w:rsid w:val="00D03119"/>
    <w:rsid w:val="00D10A40"/>
    <w:rsid w:val="00D13EC0"/>
    <w:rsid w:val="00D20949"/>
    <w:rsid w:val="00D229A5"/>
    <w:rsid w:val="00D30EC3"/>
    <w:rsid w:val="00D316A7"/>
    <w:rsid w:val="00D37027"/>
    <w:rsid w:val="00D56099"/>
    <w:rsid w:val="00D66CE5"/>
    <w:rsid w:val="00D67595"/>
    <w:rsid w:val="00D776C5"/>
    <w:rsid w:val="00D810AD"/>
    <w:rsid w:val="00D8220E"/>
    <w:rsid w:val="00D85712"/>
    <w:rsid w:val="00D90236"/>
    <w:rsid w:val="00D965E6"/>
    <w:rsid w:val="00DB6A5B"/>
    <w:rsid w:val="00DC0314"/>
    <w:rsid w:val="00DC031E"/>
    <w:rsid w:val="00DC40DC"/>
    <w:rsid w:val="00DC730F"/>
    <w:rsid w:val="00DD25F9"/>
    <w:rsid w:val="00DD793E"/>
    <w:rsid w:val="00DF694A"/>
    <w:rsid w:val="00E051B6"/>
    <w:rsid w:val="00E10D0C"/>
    <w:rsid w:val="00E141EB"/>
    <w:rsid w:val="00E173DB"/>
    <w:rsid w:val="00E2041E"/>
    <w:rsid w:val="00E20ECF"/>
    <w:rsid w:val="00E226DA"/>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B0F67"/>
    <w:rsid w:val="00EB202A"/>
    <w:rsid w:val="00EB279D"/>
    <w:rsid w:val="00EB7D5F"/>
    <w:rsid w:val="00EC1EA7"/>
    <w:rsid w:val="00EC4B17"/>
    <w:rsid w:val="00ED071A"/>
    <w:rsid w:val="00ED3A5E"/>
    <w:rsid w:val="00ED71B0"/>
    <w:rsid w:val="00ED7AE7"/>
    <w:rsid w:val="00EE021F"/>
    <w:rsid w:val="00F074E8"/>
    <w:rsid w:val="00F07D92"/>
    <w:rsid w:val="00F106E8"/>
    <w:rsid w:val="00F13853"/>
    <w:rsid w:val="00F17912"/>
    <w:rsid w:val="00F210F3"/>
    <w:rsid w:val="00F26479"/>
    <w:rsid w:val="00F4426A"/>
    <w:rsid w:val="00F51CA0"/>
    <w:rsid w:val="00F55701"/>
    <w:rsid w:val="00F6120C"/>
    <w:rsid w:val="00F6169A"/>
    <w:rsid w:val="00F61E28"/>
    <w:rsid w:val="00F64E83"/>
    <w:rsid w:val="00F74A45"/>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hyperlink" Target="https://www.shumatech.com/web/products/boss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93</TotalTime>
  <Pages>20</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150</cp:revision>
  <cp:lastPrinted>2022-01-15T14:27:00Z</cp:lastPrinted>
  <dcterms:created xsi:type="dcterms:W3CDTF">2021-02-23T13:59:00Z</dcterms:created>
  <dcterms:modified xsi:type="dcterms:W3CDTF">2022-08-10T09:38:00Z</dcterms:modified>
</cp:coreProperties>
</file>